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AC3E3" w14:textId="619BE57C" w:rsidR="00A046AF" w:rsidRPr="00A37D57" w:rsidRDefault="005270C4" w:rsidP="00D0548D">
      <w:pPr>
        <w:jc w:val="center"/>
        <w:rPr>
          <w:rFonts w:ascii="Georgia" w:hAnsi="Georgia"/>
          <w:b/>
          <w:lang w:val="lb-LU"/>
        </w:rPr>
      </w:pPr>
      <w:r w:rsidRPr="00A37D57">
        <w:rPr>
          <w:rFonts w:ascii="Georgia" w:hAnsi="Georgia"/>
          <w:b/>
          <w:lang w:val="lb-LU"/>
        </w:rPr>
        <w:t>PARTICIPATIO</w:t>
      </w:r>
      <w:r w:rsidR="005E68F2" w:rsidRPr="00A37D57">
        <w:rPr>
          <w:rFonts w:ascii="Georgia" w:hAnsi="Georgia"/>
          <w:b/>
          <w:lang w:val="lb-LU"/>
        </w:rPr>
        <w:t>U</w:t>
      </w:r>
      <w:r w:rsidRPr="00A37D57">
        <w:rPr>
          <w:rFonts w:ascii="Georgia" w:hAnsi="Georgia"/>
          <w:b/>
          <w:lang w:val="lb-LU"/>
        </w:rPr>
        <w:t>N</w:t>
      </w:r>
      <w:r w:rsidR="00DC71A5">
        <w:rPr>
          <w:rFonts w:ascii="Georgia" w:hAnsi="Georgia"/>
          <w:b/>
          <w:lang w:val="lb-LU"/>
        </w:rPr>
        <w:t>SFORMULA</w:t>
      </w:r>
      <w:r w:rsidR="00D3059C">
        <w:rPr>
          <w:rFonts w:ascii="Georgia" w:hAnsi="Georgia"/>
          <w:b/>
          <w:lang w:val="lb-LU"/>
        </w:rPr>
        <w:t>I</w:t>
      </w:r>
      <w:r w:rsidR="005E68F2" w:rsidRPr="00A37D57">
        <w:rPr>
          <w:rFonts w:ascii="Georgia" w:hAnsi="Georgia"/>
          <w:b/>
          <w:lang w:val="lb-LU"/>
        </w:rPr>
        <w:t>R</w:t>
      </w:r>
      <w:r w:rsidR="00D3059C">
        <w:rPr>
          <w:rFonts w:ascii="Georgia" w:hAnsi="Georgia"/>
          <w:b/>
          <w:lang w:val="lb-LU"/>
        </w:rPr>
        <w:t>E</w:t>
      </w:r>
      <w:r w:rsidRPr="00A37D57">
        <w:rPr>
          <w:rFonts w:ascii="Georgia" w:hAnsi="Georgia"/>
          <w:b/>
          <w:lang w:val="lb-LU"/>
        </w:rPr>
        <w:t xml:space="preserve"> </w:t>
      </w:r>
    </w:p>
    <w:p w14:paraId="1BD043F7" w14:textId="41F23296" w:rsidR="005613B3" w:rsidRPr="00A37D57" w:rsidRDefault="00DA10D0" w:rsidP="00D03B8A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i/>
          <w:sz w:val="20"/>
          <w:lang w:val="lb-LU"/>
        </w:rPr>
      </w:pPr>
      <w:r w:rsidRPr="00A37D57">
        <w:rPr>
          <w:rFonts w:ascii="Georgia" w:hAnsi="Georgia" w:cs="GalaxiePolaris-Book"/>
          <w:i/>
          <w:sz w:val="20"/>
          <w:lang w:val="lb-LU"/>
        </w:rPr>
        <w:t>[</w:t>
      </w:r>
      <w:proofErr w:type="spellStart"/>
      <w:r w:rsidR="00D5608C" w:rsidRPr="00A37D57">
        <w:rPr>
          <w:rFonts w:ascii="Georgia" w:hAnsi="Georgia" w:cs="GalaxiePolaris-Book"/>
          <w:i/>
          <w:sz w:val="20"/>
          <w:lang w:val="lb-LU"/>
        </w:rPr>
        <w:t>w.e.g</w:t>
      </w:r>
      <w:proofErr w:type="spellEnd"/>
      <w:r w:rsidR="00D5608C" w:rsidRPr="00A37D57">
        <w:rPr>
          <w:rFonts w:ascii="Georgia" w:hAnsi="Georgia" w:cs="GalaxiePolaris-Book"/>
          <w:i/>
          <w:sz w:val="20"/>
          <w:lang w:val="lb-LU"/>
        </w:rPr>
        <w:t>. mat grousse Buschtawen aus</w:t>
      </w:r>
      <w:r w:rsidRPr="00A37D57">
        <w:rPr>
          <w:rFonts w:ascii="Georgia" w:hAnsi="Georgia" w:cs="GalaxiePolaris-Book"/>
          <w:i/>
          <w:sz w:val="20"/>
          <w:lang w:val="lb-LU"/>
        </w:rPr>
        <w:t>fëllen</w:t>
      </w:r>
      <w:r w:rsidR="005613B3" w:rsidRPr="00A37D57">
        <w:rPr>
          <w:rFonts w:ascii="Georgia" w:hAnsi="Georgia" w:cs="GalaxiePolaris-Book"/>
          <w:i/>
          <w:sz w:val="20"/>
          <w:lang w:val="lb-LU"/>
        </w:rPr>
        <w:t>]</w:t>
      </w:r>
    </w:p>
    <w:p w14:paraId="2F7AC035" w14:textId="77777777" w:rsidR="005613B3" w:rsidRPr="00A37D57" w:rsidRDefault="005613B3" w:rsidP="00D03B8A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i/>
          <w:color w:val="404040"/>
          <w:sz w:val="20"/>
          <w:lang w:val="lb-LU"/>
        </w:rPr>
      </w:pPr>
    </w:p>
    <w:p w14:paraId="7FC9DD76" w14:textId="13C3A3C3" w:rsidR="00D03B8A" w:rsidRPr="00A37D57" w:rsidRDefault="00E82C80" w:rsidP="00D03B8A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9A9A9A"/>
          <w:sz w:val="20"/>
          <w:lang w:val="lb-LU"/>
        </w:rPr>
      </w:pPr>
      <w:r w:rsidRPr="00A37D57">
        <w:rPr>
          <w:rFonts w:ascii="Georgia" w:hAnsi="Georgia" w:cs="GalaxiePolaris-Book"/>
          <w:color w:val="404040"/>
          <w:sz w:val="20"/>
          <w:lang w:val="lb-LU"/>
        </w:rPr>
        <w:t>Familljennumm</w:t>
      </w:r>
      <w:r w:rsidR="00D03B8A" w:rsidRPr="00A37D57">
        <w:rPr>
          <w:rFonts w:ascii="Georgia" w:hAnsi="Georgia" w:cs="GalaxiePolaris-Book"/>
          <w:color w:val="9A9A9A"/>
          <w:sz w:val="20"/>
          <w:lang w:val="lb-LU"/>
        </w:rPr>
        <w:t>....................................................</w:t>
      </w:r>
      <w:r w:rsidR="00A046AF" w:rsidRPr="00A37D57">
        <w:rPr>
          <w:rFonts w:ascii="Georgia" w:hAnsi="Georgia" w:cs="GalaxiePolaris-Book"/>
          <w:color w:val="9A9A9A"/>
          <w:sz w:val="20"/>
          <w:lang w:val="lb-LU"/>
        </w:rPr>
        <w:t>..</w:t>
      </w:r>
      <w:r w:rsidRPr="00A37D57">
        <w:rPr>
          <w:rFonts w:ascii="Georgia" w:hAnsi="Georgia" w:cs="GalaxiePolaris-Book"/>
          <w:color w:val="9A9A9A"/>
          <w:sz w:val="20"/>
          <w:lang w:val="lb-LU"/>
        </w:rPr>
        <w:t>......</w:t>
      </w:r>
      <w:r w:rsidRPr="00A37D57">
        <w:rPr>
          <w:rFonts w:ascii="Georgia" w:hAnsi="Georgia" w:cs="GalaxiePolaris-Book"/>
          <w:color w:val="404040"/>
          <w:sz w:val="20"/>
          <w:lang w:val="lb-LU"/>
        </w:rPr>
        <w:t xml:space="preserve"> Virnumm</w:t>
      </w:r>
      <w:r w:rsidR="00D03B8A" w:rsidRPr="00A37D57">
        <w:rPr>
          <w:rFonts w:ascii="Georgia" w:hAnsi="Georgia" w:cs="GalaxiePolaris-Book"/>
          <w:color w:val="9A9A9A"/>
          <w:sz w:val="20"/>
          <w:lang w:val="lb-LU"/>
        </w:rPr>
        <w:t>......................................................</w:t>
      </w:r>
      <w:r w:rsidR="00A046AF" w:rsidRPr="00A37D57">
        <w:rPr>
          <w:rFonts w:ascii="Georgia" w:hAnsi="Georgia" w:cs="GalaxiePolaris-Book"/>
          <w:color w:val="9A9A9A"/>
          <w:sz w:val="20"/>
          <w:lang w:val="lb-LU"/>
        </w:rPr>
        <w:t>.</w:t>
      </w:r>
      <w:r w:rsidR="00D03B8A" w:rsidRPr="00A37D57">
        <w:rPr>
          <w:rFonts w:ascii="Georgia" w:hAnsi="Georgia" w:cs="GalaxiePolaris-Book"/>
          <w:color w:val="9A9A9A"/>
          <w:sz w:val="20"/>
          <w:lang w:val="lb-LU"/>
        </w:rPr>
        <w:t>...</w:t>
      </w:r>
      <w:r w:rsidRPr="00A37D57">
        <w:rPr>
          <w:rFonts w:ascii="Georgia" w:hAnsi="Georgia" w:cs="GalaxiePolaris-Book"/>
          <w:color w:val="9A9A9A"/>
          <w:sz w:val="20"/>
          <w:lang w:val="lb-LU"/>
        </w:rPr>
        <w:t>..</w:t>
      </w:r>
      <w:r w:rsidR="00A046AF" w:rsidRPr="00A37D57">
        <w:rPr>
          <w:rFonts w:ascii="Georgia" w:hAnsi="Georgia" w:cs="GalaxiePolaris-Book"/>
          <w:color w:val="9A9A9A"/>
          <w:sz w:val="20"/>
          <w:lang w:val="lb-LU"/>
        </w:rPr>
        <w:t>...</w:t>
      </w:r>
      <w:r w:rsidR="00D03B8A" w:rsidRPr="00A37D57">
        <w:rPr>
          <w:rFonts w:ascii="Georgia" w:hAnsi="Georgia" w:cs="GalaxiePolaris-Book"/>
          <w:color w:val="9A9A9A"/>
          <w:sz w:val="20"/>
          <w:lang w:val="lb-LU"/>
        </w:rPr>
        <w:t>.</w:t>
      </w:r>
    </w:p>
    <w:p w14:paraId="6391BD87" w14:textId="784E550D" w:rsidR="00D03B8A" w:rsidRPr="00A37D57" w:rsidRDefault="003160FA" w:rsidP="00D03B8A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9A9A9A"/>
          <w:sz w:val="20"/>
          <w:lang w:val="lb-LU"/>
        </w:rPr>
      </w:pPr>
      <w:r w:rsidRPr="00A37D57">
        <w:rPr>
          <w:rFonts w:ascii="Georgia" w:hAnsi="Georgia" w:cs="GalaxiePolaris-Book"/>
          <w:color w:val="404040"/>
          <w:sz w:val="20"/>
          <w:lang w:val="lb-LU"/>
        </w:rPr>
        <w:t>Numm vun der Schoul - Klass</w:t>
      </w:r>
      <w:r w:rsidRPr="00A37D57">
        <w:rPr>
          <w:rFonts w:ascii="Georgia" w:hAnsi="Georgia" w:cs="GalaxiePolaris-Book"/>
          <w:color w:val="9A9A9A"/>
          <w:sz w:val="20"/>
          <w:lang w:val="lb-LU"/>
        </w:rPr>
        <w:t>…..</w:t>
      </w:r>
      <w:r w:rsidR="00D03B8A" w:rsidRPr="00A37D57">
        <w:rPr>
          <w:rFonts w:ascii="Georgia" w:hAnsi="Georgia" w:cs="GalaxiePolaris-Book"/>
          <w:color w:val="9A9A9A"/>
          <w:sz w:val="20"/>
          <w:lang w:val="lb-LU"/>
        </w:rPr>
        <w:t>..................................................................................................</w:t>
      </w:r>
      <w:r w:rsidR="00A046AF" w:rsidRPr="00A37D57">
        <w:rPr>
          <w:rFonts w:ascii="Georgia" w:hAnsi="Georgia" w:cs="GalaxiePolaris-Book"/>
          <w:color w:val="9A9A9A"/>
          <w:sz w:val="20"/>
          <w:lang w:val="lb-LU"/>
        </w:rPr>
        <w:t>...............</w:t>
      </w:r>
    </w:p>
    <w:p w14:paraId="6920DA21" w14:textId="41427BE5" w:rsidR="00D03B8A" w:rsidRPr="00A37D57" w:rsidRDefault="007D2B21" w:rsidP="00D03B8A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9A9A9A"/>
          <w:sz w:val="20"/>
          <w:lang w:val="lb-LU"/>
        </w:rPr>
      </w:pPr>
      <w:r w:rsidRPr="00A37D57">
        <w:rPr>
          <w:rFonts w:ascii="Georgia" w:hAnsi="Georgia" w:cs="GalaxiePolaris-Book"/>
          <w:color w:val="404040"/>
          <w:sz w:val="20"/>
          <w:lang w:val="lb-LU"/>
        </w:rPr>
        <w:t>Numm vum Enseignant.</w:t>
      </w:r>
      <w:r w:rsidR="00D03B8A" w:rsidRPr="00A37D57">
        <w:rPr>
          <w:rFonts w:ascii="Georgia" w:hAnsi="Georgia" w:cs="GalaxiePolaris-Book"/>
          <w:color w:val="9A9A9A"/>
          <w:sz w:val="20"/>
          <w:lang w:val="lb-LU"/>
        </w:rPr>
        <w:t>................................................................................................................</w:t>
      </w:r>
      <w:r w:rsidR="00A046AF" w:rsidRPr="00A37D57">
        <w:rPr>
          <w:rFonts w:ascii="Georgia" w:hAnsi="Georgia" w:cs="GalaxiePolaris-Book"/>
          <w:color w:val="9A9A9A"/>
          <w:sz w:val="20"/>
          <w:lang w:val="lb-LU"/>
        </w:rPr>
        <w:t>...............</w:t>
      </w:r>
    </w:p>
    <w:p w14:paraId="2C5D0805" w14:textId="77777777" w:rsidR="00D03B8A" w:rsidRPr="00A37D57" w:rsidRDefault="00D03B8A" w:rsidP="00D03B8A">
      <w:pPr>
        <w:autoSpaceDE w:val="0"/>
        <w:autoSpaceDN w:val="0"/>
        <w:adjustRightInd w:val="0"/>
        <w:spacing w:after="0" w:line="240" w:lineRule="auto"/>
        <w:rPr>
          <w:rFonts w:ascii="GalaxiePolaris-Bold" w:hAnsi="GalaxiePolaris-Bold" w:cs="GalaxiePolaris-Bold"/>
          <w:b/>
          <w:bCs/>
          <w:color w:val="404040"/>
          <w:sz w:val="14"/>
          <w:szCs w:val="14"/>
          <w:lang w:val="lb-LU"/>
        </w:rPr>
      </w:pPr>
    </w:p>
    <w:p w14:paraId="08096E1A" w14:textId="77777777" w:rsidR="00D03B8A" w:rsidRPr="00A37D57" w:rsidRDefault="00D03B8A" w:rsidP="00D03B8A">
      <w:pPr>
        <w:autoSpaceDE w:val="0"/>
        <w:autoSpaceDN w:val="0"/>
        <w:adjustRightInd w:val="0"/>
        <w:spacing w:after="0" w:line="240" w:lineRule="auto"/>
        <w:rPr>
          <w:rFonts w:ascii="GalaxiePolaris-Bold" w:hAnsi="GalaxiePolaris-Bold" w:cs="GalaxiePolaris-Bold"/>
          <w:b/>
          <w:bCs/>
          <w:color w:val="404040"/>
          <w:sz w:val="14"/>
          <w:szCs w:val="14"/>
          <w:lang w:val="lb-LU"/>
        </w:rPr>
      </w:pPr>
    </w:p>
    <w:p w14:paraId="6CD19D74" w14:textId="77777777" w:rsidR="00D03B8A" w:rsidRPr="00A37D57" w:rsidRDefault="00D03B8A" w:rsidP="00D03B8A">
      <w:pPr>
        <w:autoSpaceDE w:val="0"/>
        <w:autoSpaceDN w:val="0"/>
        <w:adjustRightInd w:val="0"/>
        <w:spacing w:after="0" w:line="240" w:lineRule="auto"/>
        <w:rPr>
          <w:rFonts w:ascii="GalaxiePolaris-Bold" w:hAnsi="GalaxiePolaris-Bold" w:cs="GalaxiePolaris-Bold"/>
          <w:b/>
          <w:bCs/>
          <w:color w:val="404040"/>
          <w:sz w:val="14"/>
          <w:szCs w:val="14"/>
          <w:lang w:val="lb-LU"/>
        </w:rPr>
      </w:pPr>
      <w:bookmarkStart w:id="0" w:name="_GoBack"/>
      <w:bookmarkEnd w:id="0"/>
    </w:p>
    <w:p w14:paraId="4C523EF5" w14:textId="18439261" w:rsidR="00A046AF" w:rsidRPr="00A37D57" w:rsidRDefault="00D618F9" w:rsidP="00D0548D">
      <w:pPr>
        <w:jc w:val="center"/>
        <w:rPr>
          <w:rFonts w:ascii="Georgia" w:hAnsi="Georgia"/>
          <w:b/>
          <w:caps/>
          <w:lang w:val="lb-LU"/>
        </w:rPr>
      </w:pPr>
      <w:r w:rsidRPr="00A37D57">
        <w:rPr>
          <w:rFonts w:ascii="Georgia" w:hAnsi="Georgia"/>
          <w:b/>
          <w:caps/>
          <w:lang w:val="lb-LU"/>
        </w:rPr>
        <w:t>Zoustëmmung</w:t>
      </w:r>
      <w:r w:rsidR="00BF537A">
        <w:rPr>
          <w:rFonts w:ascii="Georgia" w:hAnsi="Georgia"/>
          <w:b/>
          <w:caps/>
          <w:lang w:val="lb-LU"/>
        </w:rPr>
        <w:t xml:space="preserve"> VUN DEN ELTEREN</w:t>
      </w:r>
    </w:p>
    <w:p w14:paraId="455B4FAF" w14:textId="06AFFAF2" w:rsidR="0091438B" w:rsidRPr="00A37D57" w:rsidRDefault="00BE4820" w:rsidP="00B40E64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000000" w:themeColor="text1"/>
          <w:sz w:val="20"/>
          <w:szCs w:val="20"/>
          <w:lang w:val="lb-LU"/>
        </w:rPr>
      </w:pPr>
      <w:r w:rsidRPr="00A37D57">
        <w:rPr>
          <w:rFonts w:ascii="Georgia" w:hAnsi="Georgia" w:cs="GalaxiePolaris-Book"/>
          <w:color w:val="000000" w:themeColor="text1"/>
          <w:sz w:val="20"/>
          <w:szCs w:val="20"/>
          <w:lang w:val="lb-LU"/>
        </w:rPr>
        <w:t>Ech, d</w:t>
      </w:r>
      <w:r w:rsidR="00591B33" w:rsidRPr="00A37D57">
        <w:rPr>
          <w:rFonts w:ascii="Georgia" w:hAnsi="Georgia" w:cs="GalaxiePolaris-Book"/>
          <w:color w:val="000000" w:themeColor="text1"/>
          <w:sz w:val="20"/>
          <w:szCs w:val="20"/>
          <w:lang w:val="lb-LU"/>
        </w:rPr>
        <w:t xml:space="preserve">en/déi </w:t>
      </w:r>
      <w:proofErr w:type="spellStart"/>
      <w:r w:rsidR="00591B33" w:rsidRPr="00A37D57">
        <w:rPr>
          <w:rFonts w:ascii="Georgia" w:hAnsi="Georgia" w:cs="GalaxiePolaris-Book"/>
          <w:color w:val="000000" w:themeColor="text1"/>
          <w:sz w:val="20"/>
          <w:szCs w:val="20"/>
          <w:lang w:val="lb-LU"/>
        </w:rPr>
        <w:t>Ënnerzeechnend</w:t>
      </w:r>
      <w:proofErr w:type="spellEnd"/>
      <w:r w:rsidR="00591B33" w:rsidRPr="00A37D57">
        <w:rPr>
          <w:rFonts w:ascii="Georgia" w:hAnsi="Georgia" w:cs="GalaxiePolaris-Book"/>
          <w:color w:val="000000" w:themeColor="text1"/>
          <w:sz w:val="20"/>
          <w:szCs w:val="20"/>
          <w:lang w:val="lb-LU"/>
        </w:rPr>
        <w:t xml:space="preserve">(en), </w:t>
      </w:r>
      <w:proofErr w:type="spellStart"/>
      <w:r w:rsidR="00591B33" w:rsidRPr="00A37D57">
        <w:rPr>
          <w:rFonts w:ascii="Georgia" w:hAnsi="Georgia" w:cs="GalaxiePolaris-Book"/>
          <w:color w:val="000000" w:themeColor="text1"/>
          <w:sz w:val="20"/>
          <w:szCs w:val="20"/>
          <w:lang w:val="lb-LU"/>
        </w:rPr>
        <w:t>Madamm</w:t>
      </w:r>
      <w:proofErr w:type="spellEnd"/>
      <w:r w:rsidR="00591B33" w:rsidRPr="00A37D57">
        <w:rPr>
          <w:rFonts w:ascii="Georgia" w:hAnsi="Georgia" w:cs="GalaxiePolaris-Book"/>
          <w:color w:val="000000" w:themeColor="text1"/>
          <w:sz w:val="20"/>
          <w:szCs w:val="20"/>
          <w:lang w:val="lb-LU"/>
        </w:rPr>
        <w:t>, Här</w:t>
      </w:r>
      <w:r w:rsidR="0091438B" w:rsidRPr="00A37D57">
        <w:rPr>
          <w:rFonts w:ascii="Georgia" w:hAnsi="Georgia" w:cs="GalaxiePolaris-Book"/>
          <w:color w:val="000000" w:themeColor="text1"/>
          <w:sz w:val="20"/>
          <w:szCs w:val="20"/>
          <w:lang w:val="lb-LU"/>
        </w:rPr>
        <w:t xml:space="preserve"> :  </w:t>
      </w:r>
    </w:p>
    <w:p w14:paraId="5B0AE993" w14:textId="7E29CEA9" w:rsidR="0091438B" w:rsidRPr="00A37D57" w:rsidRDefault="00C74ACA" w:rsidP="00B40E64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9A9A9A"/>
          <w:sz w:val="20"/>
          <w:lang w:val="lb-LU"/>
        </w:rPr>
      </w:pPr>
      <w:r w:rsidRPr="00A37D57">
        <w:rPr>
          <w:rFonts w:ascii="Georgia" w:hAnsi="Georgia" w:cs="GalaxiePolaris-Book"/>
          <w:i/>
          <w:color w:val="808080" w:themeColor="background1" w:themeShade="80"/>
          <w:sz w:val="20"/>
          <w:szCs w:val="20"/>
          <w:lang w:val="lb-LU"/>
        </w:rPr>
        <w:t>Familljennumm</w:t>
      </w:r>
      <w:r w:rsidR="00B40E64"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……</w:t>
      </w:r>
      <w:r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…………………………………………………</w:t>
      </w:r>
      <w:r w:rsidRPr="00A37D57">
        <w:rPr>
          <w:rFonts w:ascii="Georgia" w:hAnsi="Georgia" w:cs="GalaxiePolaris-Book"/>
          <w:i/>
          <w:color w:val="808080" w:themeColor="background1" w:themeShade="80"/>
          <w:sz w:val="20"/>
          <w:lang w:val="lb-LU"/>
        </w:rPr>
        <w:t>Virnumm</w:t>
      </w:r>
      <w:r w:rsidRPr="00A37D57">
        <w:rPr>
          <w:rFonts w:ascii="Georgia" w:hAnsi="Georgia" w:cs="GalaxiePolaris-Book"/>
          <w:color w:val="9A9A9A"/>
          <w:sz w:val="20"/>
          <w:lang w:val="lb-LU"/>
        </w:rPr>
        <w:t>.</w:t>
      </w:r>
      <w:r w:rsidR="0091438B" w:rsidRPr="00A37D57">
        <w:rPr>
          <w:rFonts w:ascii="Georgia" w:hAnsi="Georgia" w:cs="GalaxiePolaris-Book"/>
          <w:color w:val="9A9A9A"/>
          <w:sz w:val="20"/>
          <w:lang w:val="lb-LU"/>
        </w:rPr>
        <w:t>............................................................</w:t>
      </w:r>
    </w:p>
    <w:p w14:paraId="7C6F5CAD" w14:textId="1AC8A8DB" w:rsidR="00716B2E" w:rsidRPr="00A37D57" w:rsidRDefault="003E3A1C" w:rsidP="00B40E64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i/>
          <w:sz w:val="20"/>
          <w:lang w:val="lb-LU"/>
        </w:rPr>
      </w:pPr>
      <w:r w:rsidRPr="00A37D57">
        <w:rPr>
          <w:rFonts w:ascii="Georgia" w:hAnsi="Georgia" w:cs="GalaxiePolaris-Book"/>
          <w:i/>
          <w:color w:val="808080" w:themeColor="background1" w:themeShade="80"/>
          <w:sz w:val="20"/>
          <w:lang w:val="lb-LU"/>
        </w:rPr>
        <w:t>Telefonsnummer…….</w:t>
      </w:r>
      <w:r w:rsidR="00716B2E" w:rsidRPr="00A37D57">
        <w:rPr>
          <w:rFonts w:ascii="Georgia" w:hAnsi="Georgia" w:cs="GalaxiePolaris-Book"/>
          <w:color w:val="9A9A9A"/>
          <w:sz w:val="20"/>
          <w:lang w:val="lb-LU"/>
        </w:rPr>
        <w:t>................................................................ ...................................................................</w:t>
      </w:r>
    </w:p>
    <w:p w14:paraId="0A462D8D" w14:textId="51CD40E0" w:rsidR="00A046AF" w:rsidRPr="00A37D57" w:rsidRDefault="003E3A1C" w:rsidP="00B40E64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A5A5A5" w:themeColor="accent3"/>
          <w:sz w:val="20"/>
          <w:szCs w:val="20"/>
          <w:lang w:val="lb-LU"/>
        </w:rPr>
      </w:pPr>
      <w:r w:rsidRPr="00A37D57">
        <w:rPr>
          <w:rFonts w:ascii="Georgia" w:hAnsi="Georgia" w:cs="GalaxiePolaris-Book"/>
          <w:i/>
          <w:color w:val="808080" w:themeColor="background1" w:themeShade="80"/>
          <w:sz w:val="20"/>
          <w:lang w:val="lb-LU"/>
        </w:rPr>
        <w:t>E-M</w:t>
      </w:r>
      <w:r w:rsidR="0091438B" w:rsidRPr="00A37D57">
        <w:rPr>
          <w:rFonts w:ascii="Georgia" w:hAnsi="Georgia" w:cs="GalaxiePolaris-Book"/>
          <w:i/>
          <w:color w:val="808080" w:themeColor="background1" w:themeShade="80"/>
          <w:sz w:val="20"/>
          <w:lang w:val="lb-LU"/>
        </w:rPr>
        <w:t>ail</w:t>
      </w:r>
      <w:r w:rsidR="0091438B"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………………………………………………………………………..…..………………………………………………</w:t>
      </w:r>
      <w:r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…………</w:t>
      </w:r>
      <w:r w:rsidR="0091438B"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.</w:t>
      </w:r>
      <w:r w:rsidR="008F6527" w:rsidRPr="00A37D57">
        <w:rPr>
          <w:rFonts w:ascii="Georgia" w:hAnsi="Georgia" w:cs="GalaxiePolaris-Book"/>
          <w:sz w:val="20"/>
          <w:szCs w:val="20"/>
          <w:lang w:val="lb-LU"/>
        </w:rPr>
        <w:t>,</w:t>
      </w:r>
      <w:r w:rsidR="00B40E64" w:rsidRPr="00A37D57">
        <w:rPr>
          <w:rFonts w:ascii="Georgia" w:hAnsi="Georgia" w:cs="GalaxiePolaris-Book"/>
          <w:sz w:val="20"/>
          <w:szCs w:val="20"/>
          <w:lang w:val="lb-LU"/>
        </w:rPr>
        <w:t xml:space="preserve"> </w:t>
      </w:r>
      <w:r w:rsidR="00BE4820" w:rsidRPr="00A37D57">
        <w:rPr>
          <w:rFonts w:ascii="Georgia" w:hAnsi="Georgia" w:cs="GalaxiePolaris-Book"/>
          <w:sz w:val="20"/>
          <w:szCs w:val="20"/>
          <w:lang w:val="lb-LU"/>
        </w:rPr>
        <w:t>a menger Kapazitéit als legale Vertrieder vum Kand</w:t>
      </w:r>
      <w:r w:rsidR="00B40E64"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…………</w:t>
      </w:r>
      <w:r w:rsidR="00A046AF"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………………………</w:t>
      </w:r>
      <w:r w:rsidR="00BE4820"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……………………………………</w:t>
      </w:r>
      <w:r w:rsidR="008F6527" w:rsidRPr="00A37D57">
        <w:rPr>
          <w:rFonts w:ascii="Georgia" w:hAnsi="Georgia" w:cs="GalaxiePolaris-Book"/>
          <w:color w:val="A5A5A5" w:themeColor="accent3"/>
          <w:sz w:val="20"/>
          <w:szCs w:val="20"/>
          <w:lang w:val="lb-LU"/>
        </w:rPr>
        <w:t>..</w:t>
      </w:r>
    </w:p>
    <w:p w14:paraId="414E26F5" w14:textId="1EC05562" w:rsidR="00925048" w:rsidRPr="00A37D57" w:rsidRDefault="00BE4820" w:rsidP="00A046AF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sz w:val="20"/>
          <w:szCs w:val="20"/>
          <w:lang w:val="lb-LU"/>
        </w:rPr>
      </w:pPr>
      <w:r w:rsidRPr="00A37D57">
        <w:rPr>
          <w:rFonts w:ascii="Georgia" w:hAnsi="Georgia" w:cs="GalaxiePolaris-Book"/>
          <w:sz w:val="20"/>
          <w:szCs w:val="20"/>
          <w:lang w:val="lb-LU"/>
        </w:rPr>
        <w:t>(</w:t>
      </w:r>
      <w:r w:rsidRPr="00A37D57">
        <w:rPr>
          <w:rFonts w:ascii="Georgia" w:hAnsi="Georgia" w:cs="GalaxiePolaris-Book"/>
          <w:color w:val="404040"/>
          <w:sz w:val="20"/>
          <w:lang w:val="lb-LU"/>
        </w:rPr>
        <w:t>Familljennumm</w:t>
      </w:r>
      <w:r w:rsidRPr="00A37D57">
        <w:rPr>
          <w:rFonts w:ascii="Georgia" w:hAnsi="Georgia" w:cs="GalaxiePolaris-Book"/>
          <w:color w:val="9A9A9A"/>
          <w:sz w:val="20"/>
          <w:lang w:val="lb-LU"/>
        </w:rPr>
        <w:t>/</w:t>
      </w:r>
      <w:r w:rsidRPr="00A37D57">
        <w:rPr>
          <w:rFonts w:ascii="Georgia" w:hAnsi="Georgia" w:cs="GalaxiePolaris-Book"/>
          <w:color w:val="404040"/>
          <w:sz w:val="20"/>
          <w:lang w:val="lb-LU"/>
        </w:rPr>
        <w:t>Virnumm</w:t>
      </w:r>
      <w:r w:rsidR="00B40E64" w:rsidRPr="00A37D57">
        <w:rPr>
          <w:rFonts w:ascii="Georgia" w:hAnsi="Georgia" w:cs="GalaxiePolaris-Book"/>
          <w:sz w:val="20"/>
          <w:szCs w:val="20"/>
          <w:lang w:val="lb-LU"/>
        </w:rPr>
        <w:t>)</w:t>
      </w:r>
      <w:r w:rsidR="008F6527" w:rsidRPr="00A37D57">
        <w:rPr>
          <w:rFonts w:ascii="Georgia" w:hAnsi="Georgia" w:cs="GalaxiePolaris-Book"/>
          <w:sz w:val="20"/>
          <w:szCs w:val="20"/>
          <w:lang w:val="lb-LU"/>
        </w:rPr>
        <w:t>,</w:t>
      </w:r>
      <w:r w:rsidRPr="00A37D57">
        <w:rPr>
          <w:rFonts w:ascii="Georgia" w:hAnsi="Georgia" w:cs="GalaxiePolaris-Book"/>
          <w:sz w:val="20"/>
          <w:szCs w:val="20"/>
          <w:lang w:val="lb-LU"/>
        </w:rPr>
        <w:t xml:space="preserve"> stëmmen zou</w:t>
      </w:r>
      <w:r w:rsidR="00B40E64" w:rsidRPr="00A37D57">
        <w:rPr>
          <w:rFonts w:ascii="Georgia" w:hAnsi="Georgia" w:cs="GalaxiePolaris-Book"/>
          <w:sz w:val="20"/>
          <w:szCs w:val="20"/>
          <w:lang w:val="lb-LU"/>
        </w:rPr>
        <w:t xml:space="preserve"> </w:t>
      </w:r>
      <w:r w:rsidR="00925048" w:rsidRPr="00A37D57">
        <w:rPr>
          <w:rFonts w:ascii="Georgia" w:hAnsi="Georgia" w:cs="GalaxiePolaris-Book"/>
          <w:sz w:val="20"/>
          <w:szCs w:val="20"/>
          <w:lang w:val="lb-LU"/>
        </w:rPr>
        <w:t xml:space="preserve">: </w:t>
      </w:r>
    </w:p>
    <w:p w14:paraId="6E394956" w14:textId="4B7BF9C1" w:rsidR="00B40E64" w:rsidRPr="00A37D57" w:rsidRDefault="00A046AF" w:rsidP="00A046AF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sz w:val="20"/>
          <w:szCs w:val="20"/>
          <w:lang w:val="lb-LU"/>
        </w:rPr>
      </w:pPr>
      <w:r w:rsidRPr="00A37D57">
        <w:rPr>
          <w:rFonts w:ascii="Georgia" w:hAnsi="Georgia" w:cs="GalaxiePolaris-Book"/>
          <w:i/>
          <w:sz w:val="20"/>
          <w:szCs w:val="20"/>
          <w:lang w:val="lb-LU"/>
        </w:rPr>
        <w:t>[</w:t>
      </w:r>
      <w:proofErr w:type="spellStart"/>
      <w:r w:rsidR="00DA10D0" w:rsidRPr="00A37D57">
        <w:rPr>
          <w:rFonts w:ascii="Georgia" w:hAnsi="Georgia" w:cs="GalaxiePolaris-Book"/>
          <w:i/>
          <w:sz w:val="20"/>
          <w:szCs w:val="20"/>
          <w:lang w:val="lb-LU"/>
        </w:rPr>
        <w:t>w.e.g</w:t>
      </w:r>
      <w:proofErr w:type="spellEnd"/>
      <w:r w:rsidR="00DA10D0" w:rsidRPr="00A37D57">
        <w:rPr>
          <w:rFonts w:ascii="Georgia" w:hAnsi="Georgia" w:cs="GalaxiePolaris-Book"/>
          <w:i/>
          <w:sz w:val="20"/>
          <w:szCs w:val="20"/>
          <w:lang w:val="lb-LU"/>
        </w:rPr>
        <w:t xml:space="preserve">. </w:t>
      </w:r>
      <w:r w:rsidR="00A37D57" w:rsidRPr="00A37D57">
        <w:rPr>
          <w:rFonts w:ascii="Georgia" w:hAnsi="Georgia" w:cs="GalaxiePolaris-Book"/>
          <w:i/>
          <w:sz w:val="20"/>
          <w:szCs w:val="20"/>
          <w:lang w:val="lb-LU"/>
        </w:rPr>
        <w:t>d’ Këschten</w:t>
      </w:r>
      <w:r w:rsidR="00B34051" w:rsidRPr="00A37D57">
        <w:rPr>
          <w:rFonts w:ascii="Georgia" w:hAnsi="Georgia" w:cs="GalaxiePolaris-Book"/>
          <w:i/>
          <w:sz w:val="20"/>
          <w:szCs w:val="20"/>
          <w:lang w:val="lb-LU"/>
        </w:rPr>
        <w:t xml:space="preserve"> ukräizen</w:t>
      </w:r>
      <w:r w:rsidRPr="00A37D57">
        <w:rPr>
          <w:rFonts w:ascii="Georgia" w:hAnsi="Georgia" w:cs="GalaxiePolaris-Book"/>
          <w:i/>
          <w:sz w:val="20"/>
          <w:szCs w:val="20"/>
          <w:lang w:val="lb-LU"/>
        </w:rPr>
        <w:t>]</w:t>
      </w:r>
    </w:p>
    <w:p w14:paraId="26BF5B42" w14:textId="77777777" w:rsidR="00A046AF" w:rsidRPr="00A37D57" w:rsidRDefault="00A046AF" w:rsidP="00A046AF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404040"/>
          <w:sz w:val="20"/>
          <w:szCs w:val="20"/>
          <w:lang w:val="lb-LU"/>
        </w:rPr>
      </w:pPr>
    </w:p>
    <w:p w14:paraId="68E1CB7E" w14:textId="0703E7EC" w:rsidR="00A046AF" w:rsidRPr="00A37D57" w:rsidRDefault="00A046AF" w:rsidP="00DD2172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Georgia" w:eastAsia="Times New Roman" w:hAnsi="Georgia" w:cs="Calibri"/>
          <w:i/>
          <w:sz w:val="20"/>
          <w:szCs w:val="20"/>
          <w:lang w:val="lb-LU" w:eastAsia="fr-FR"/>
        </w:rPr>
      </w:pPr>
      <w:r w:rsidRPr="00A37D57">
        <w:rPr>
          <w:rFonts w:ascii="Segoe UI Symbol" w:eastAsia="Times New Roman" w:hAnsi="Segoe UI Symbol" w:cs="Segoe UI Symbol"/>
          <w:sz w:val="20"/>
          <w:szCs w:val="20"/>
          <w:lang w:val="lb-LU" w:eastAsia="fr-FR"/>
        </w:rPr>
        <w:t>☐</w:t>
      </w:r>
      <w:r w:rsidR="00DD217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ab/>
      </w:r>
      <w:r w:rsidR="00C477AD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datt mäi Kand um Molconcours </w:t>
      </w:r>
      <w:r w:rsidRPr="00A37D57">
        <w:rPr>
          <w:rFonts w:ascii="Georgia" w:eastAsia="Times New Roman" w:hAnsi="Georgia" w:cs="Calibri"/>
          <w:i/>
          <w:sz w:val="20"/>
          <w:szCs w:val="20"/>
          <w:lang w:val="lb-LU" w:eastAsia="fr-FR"/>
        </w:rPr>
        <w:t>« </w:t>
      </w:r>
      <w:proofErr w:type="spellStart"/>
      <w:r w:rsidR="008F6527" w:rsidRPr="00A37D57">
        <w:rPr>
          <w:rFonts w:ascii="Georgia" w:eastAsia="Times New Roman" w:hAnsi="Georgia" w:cs="Calibri"/>
          <w:i/>
          <w:sz w:val="20"/>
          <w:szCs w:val="20"/>
          <w:lang w:val="lb-LU" w:eastAsia="fr-FR"/>
        </w:rPr>
        <w:t>Space</w:t>
      </w:r>
      <w:proofErr w:type="spellEnd"/>
      <w:r w:rsidR="008F6527" w:rsidRPr="00A37D57">
        <w:rPr>
          <w:rFonts w:ascii="Georgia" w:eastAsia="Times New Roman" w:hAnsi="Georgia" w:cs="Calibri"/>
          <w:i/>
          <w:sz w:val="20"/>
          <w:szCs w:val="20"/>
          <w:lang w:val="lb-LU" w:eastAsia="fr-FR"/>
        </w:rPr>
        <w:t xml:space="preserve"> </w:t>
      </w:r>
      <w:proofErr w:type="spellStart"/>
      <w:r w:rsidR="008F6527" w:rsidRPr="00A37D57">
        <w:rPr>
          <w:rFonts w:ascii="Georgia" w:eastAsia="Times New Roman" w:hAnsi="Georgia" w:cs="Calibri"/>
          <w:i/>
          <w:sz w:val="20"/>
          <w:szCs w:val="20"/>
          <w:lang w:val="lb-LU" w:eastAsia="fr-FR"/>
        </w:rPr>
        <w:t>Research</w:t>
      </w:r>
      <w:proofErr w:type="spellEnd"/>
      <w:r w:rsidR="008F6527" w:rsidRPr="00A37D57">
        <w:rPr>
          <w:rFonts w:ascii="Georgia" w:eastAsia="Times New Roman" w:hAnsi="Georgia" w:cs="Calibri"/>
          <w:i/>
          <w:sz w:val="20"/>
          <w:szCs w:val="20"/>
          <w:lang w:val="lb-LU" w:eastAsia="fr-FR"/>
        </w:rPr>
        <w:t xml:space="preserve"> </w:t>
      </w:r>
      <w:proofErr w:type="spellStart"/>
      <w:r w:rsidR="008F6527" w:rsidRPr="00A37D57">
        <w:rPr>
          <w:rFonts w:ascii="Georgia" w:eastAsia="Times New Roman" w:hAnsi="Georgia" w:cs="Calibri"/>
          <w:i/>
          <w:sz w:val="20"/>
          <w:szCs w:val="20"/>
          <w:lang w:val="lb-LU" w:eastAsia="fr-FR"/>
        </w:rPr>
        <w:t>Program</w:t>
      </w:r>
      <w:proofErr w:type="spellEnd"/>
      <w:r w:rsidRPr="00A37D57">
        <w:rPr>
          <w:rFonts w:ascii="Georgia" w:eastAsia="Times New Roman" w:hAnsi="Georgia" w:cs="Calibri"/>
          <w:i/>
          <w:sz w:val="20"/>
          <w:szCs w:val="20"/>
          <w:lang w:val="lb-LU" w:eastAsia="fr-FR"/>
        </w:rPr>
        <w:t> »</w:t>
      </w:r>
      <w:r w:rsidR="00597E7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, deen vun</w:t>
      </w:r>
      <w:r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Esch2022</w:t>
      </w:r>
      <w:r w:rsidRPr="00A37D57">
        <w:rPr>
          <w:rStyle w:val="Appelnotedebasdep"/>
          <w:rFonts w:ascii="Georgia" w:eastAsia="Times New Roman" w:hAnsi="Georgia" w:cs="Calibri"/>
          <w:sz w:val="20"/>
          <w:szCs w:val="20"/>
          <w:lang w:val="lb-LU" w:eastAsia="fr-FR"/>
        </w:rPr>
        <w:footnoteReference w:id="1"/>
      </w:r>
      <w:r w:rsidR="0074705C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organiséiert gëtt</w:t>
      </w:r>
      <w:r w:rsidR="00597E7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, deelhëlt</w:t>
      </w:r>
      <w:r w:rsidR="009179D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(</w:t>
      </w:r>
      <w:r w:rsidR="00C477AD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ënner de Bedéngungen, déi an de</w:t>
      </w:r>
      <w:r w:rsidR="0074705C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m </w:t>
      </w:r>
      <w:proofErr w:type="spellStart"/>
      <w:r w:rsidR="004F39DC">
        <w:rPr>
          <w:rFonts w:ascii="Georgia" w:eastAsia="Times New Roman" w:hAnsi="Georgia" w:cs="Calibri"/>
          <w:sz w:val="20"/>
          <w:szCs w:val="20"/>
          <w:lang w:val="lb-LU" w:eastAsia="fr-FR"/>
        </w:rPr>
        <w:t>Concoursr</w:t>
      </w:r>
      <w:r w:rsidR="004F39DC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eglement</w:t>
      </w:r>
      <w:proofErr w:type="spellEnd"/>
      <w:r w:rsidR="00C477AD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op </w:t>
      </w:r>
      <w:hyperlink r:id="rId11" w:history="1">
        <w:r w:rsidR="007815D8" w:rsidRPr="00A37D57">
          <w:rPr>
            <w:rStyle w:val="Lienhypertexte"/>
            <w:rFonts w:ascii="Georgia" w:eastAsia="Times New Roman" w:hAnsi="Georgia" w:cs="Calibri"/>
            <w:sz w:val="20"/>
            <w:szCs w:val="20"/>
            <w:lang w:val="lb-LU" w:eastAsia="fr-FR"/>
          </w:rPr>
          <w:t>https://spaceprogram.esch2022.lu</w:t>
        </w:r>
      </w:hyperlink>
      <w:r w:rsidR="00C477AD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präziséiert sinn) an datt säi</w:t>
      </w:r>
      <w:r w:rsidR="00597E7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n Enseignant, fir dësen Zweck, seng Zeechnung souwéi déi perséinlech Daten, déi op dësem Formulaire uginn s</w:t>
      </w:r>
      <w:r w:rsidR="0074705C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inn, un Esch2022 weiderreecht</w:t>
      </w:r>
      <w:r w:rsidR="009179D2" w:rsidRPr="00A37D57">
        <w:rPr>
          <w:rStyle w:val="Appelnotedebasdep"/>
          <w:rFonts w:ascii="Georgia" w:eastAsia="Times New Roman" w:hAnsi="Georgia" w:cs="Calibri"/>
          <w:sz w:val="20"/>
          <w:szCs w:val="20"/>
          <w:lang w:val="lb-LU" w:eastAsia="fr-FR"/>
        </w:rPr>
        <w:footnoteReference w:id="2"/>
      </w:r>
      <w:r w:rsidR="009179D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. </w:t>
      </w:r>
    </w:p>
    <w:p w14:paraId="39489C08" w14:textId="77777777" w:rsidR="007131F1" w:rsidRPr="00A37D57" w:rsidRDefault="007131F1" w:rsidP="00B40E64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404040"/>
          <w:lang w:val="lb-LU"/>
        </w:rPr>
      </w:pPr>
    </w:p>
    <w:p w14:paraId="7D123660" w14:textId="5B630786" w:rsidR="007131F1" w:rsidRPr="00A37D57" w:rsidRDefault="007131F1" w:rsidP="00620AFF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Georgia" w:eastAsia="Times New Roman" w:hAnsi="Georgia" w:cs="Calibri"/>
          <w:sz w:val="20"/>
          <w:szCs w:val="20"/>
          <w:lang w:val="lb-LU" w:eastAsia="fr-FR"/>
        </w:rPr>
      </w:pPr>
      <w:r w:rsidRPr="00A37D57">
        <w:rPr>
          <w:rFonts w:ascii="Segoe UI Symbol" w:eastAsia="Times New Roman" w:hAnsi="Segoe UI Symbol" w:cs="Segoe UI Symbol"/>
          <w:sz w:val="20"/>
          <w:szCs w:val="20"/>
          <w:lang w:val="lb-LU" w:eastAsia="fr-FR"/>
        </w:rPr>
        <w:t>☐</w:t>
      </w:r>
      <w:r w:rsidR="002D05BB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              </w:t>
      </w:r>
      <w:r w:rsidR="00DD217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ab/>
      </w:r>
      <w:r w:rsidR="00620AFF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datt mäi Kand, wann et als ee vun den 30 Finalisten vum Molconcours ausgewielt gëtt, am Kader vun engem individuellen Interview vun Esch2022 gefilmt / fotograféiert kann gi, souwéi am Kader vun der Präisiwwerreechung wann </w:t>
      </w:r>
      <w:r w:rsidR="005078D3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et un dëser </w:t>
      </w:r>
      <w:r w:rsidR="00695069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deelhël</w:t>
      </w:r>
      <w:r w:rsidR="00620AFF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t</w:t>
      </w:r>
      <w:r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. </w:t>
      </w:r>
    </w:p>
    <w:p w14:paraId="3EBD031A" w14:textId="77777777" w:rsidR="007131F1" w:rsidRPr="00A37D57" w:rsidRDefault="007131F1" w:rsidP="00B40E64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404040"/>
          <w:lang w:val="lb-LU"/>
        </w:rPr>
      </w:pPr>
    </w:p>
    <w:p w14:paraId="2B078456" w14:textId="7C26B1A0" w:rsidR="00744AA0" w:rsidRPr="00A37D57" w:rsidRDefault="00BC3BF3" w:rsidP="00DD2172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Georgia" w:eastAsia="Times New Roman" w:hAnsi="Georgia" w:cs="Calibri"/>
          <w:sz w:val="20"/>
          <w:szCs w:val="20"/>
          <w:lang w:val="lb-LU" w:eastAsia="fr-FR"/>
        </w:rPr>
      </w:pPr>
      <w:r w:rsidRPr="00A37D57">
        <w:rPr>
          <w:rFonts w:ascii="Segoe UI Symbol" w:eastAsia="Times New Roman" w:hAnsi="Segoe UI Symbol" w:cs="Segoe UI Symbol"/>
          <w:sz w:val="20"/>
          <w:szCs w:val="20"/>
          <w:lang w:val="lb-LU" w:eastAsia="fr-FR"/>
        </w:rPr>
        <w:t>☐</w:t>
      </w:r>
      <w:r w:rsidR="00DD217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ab/>
      </w:r>
      <w:commentRangeStart w:id="1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datt dës Videoe/Foto</w:t>
      </w:r>
      <w:r w:rsidR="00AA73B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e vu mengem Kand, déi am Kader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vum Concours gemaach gi</w:t>
      </w:r>
      <w:r w:rsidR="00AA73B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sinn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, </w:t>
      </w:r>
      <w:proofErr w:type="spellStart"/>
      <w:r w:rsidR="00F9642B">
        <w:rPr>
          <w:rFonts w:ascii="Georgia" w:eastAsia="Times New Roman" w:hAnsi="Georgia" w:cs="Calibri"/>
          <w:sz w:val="20"/>
          <w:szCs w:val="20"/>
          <w:lang w:val="lb-LU" w:eastAsia="fr-FR"/>
        </w:rPr>
        <w:t>wä</w:t>
      </w:r>
      <w:r w:rsidR="004F39DC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rend</w:t>
      </w:r>
      <w:proofErr w:type="spellEnd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der Präisiwwerreechung vum Mol</w:t>
      </w:r>
      <w:r w:rsidR="007349F2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c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oncours</w:t>
      </w:r>
      <w:r w:rsidR="001F1555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iwwerdroe</w:t>
      </w:r>
      <w:r w:rsidR="00645C9A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kënne</w:t>
      </w:r>
      <w:r w:rsidR="001F1555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gi</w:t>
      </w:r>
      <w:r w:rsidR="00645C9A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,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an </w:t>
      </w:r>
      <w:r w:rsidR="00F544A1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souwuel 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iwwer</w:t>
      </w:r>
      <w:r w:rsidR="00F544A1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digital Medien 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(Publikatiounen op Websäiten, sozialen </w:t>
      </w:r>
      <w:proofErr w:type="spellStart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Netzwierker</w:t>
      </w:r>
      <w:proofErr w:type="spellEnd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, </w:t>
      </w:r>
      <w:proofErr w:type="spellStart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Vid</w:t>
      </w:r>
      <w:r w:rsidR="00645C9A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eoplattformen</w:t>
      </w:r>
      <w:proofErr w:type="spellEnd"/>
      <w:r w:rsidR="00645C9A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; </w:t>
      </w:r>
      <w:proofErr w:type="spellStart"/>
      <w:r w:rsidR="00645C9A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Fernsehberichter</w:t>
      </w:r>
      <w:proofErr w:type="spellEnd"/>
      <w:r w:rsidR="00645C9A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;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Plakater oder </w:t>
      </w:r>
      <w:proofErr w:type="spellStart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Ausstralung</w:t>
      </w:r>
      <w:proofErr w:type="spellEnd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</w:t>
      </w:r>
      <w:proofErr w:type="spellStart"/>
      <w:r w:rsidR="00D4364A">
        <w:rPr>
          <w:rFonts w:ascii="Georgia" w:eastAsia="Times New Roman" w:hAnsi="Georgia" w:cs="Calibri"/>
          <w:sz w:val="20"/>
          <w:szCs w:val="20"/>
          <w:lang w:val="lb-LU" w:eastAsia="fr-FR"/>
        </w:rPr>
        <w:t>wä</w:t>
      </w:r>
      <w:r w:rsidR="009E69DD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rend</w:t>
      </w:r>
      <w:proofErr w:type="spellEnd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Esch2022 </w:t>
      </w:r>
      <w:proofErr w:type="spellStart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Eventer</w:t>
      </w:r>
      <w:proofErr w:type="spellEnd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) </w:t>
      </w:r>
      <w:r w:rsidR="00BE5AF4">
        <w:rPr>
          <w:rFonts w:ascii="Georgia" w:eastAsia="Times New Roman" w:hAnsi="Georgia" w:cs="Calibri"/>
          <w:sz w:val="20"/>
          <w:szCs w:val="20"/>
          <w:lang w:val="lb-LU" w:eastAsia="fr-FR"/>
        </w:rPr>
        <w:t>wéi</w:t>
      </w:r>
      <w:r w:rsidR="00F544A1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och </w:t>
      </w:r>
      <w:proofErr w:type="spellStart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Pabeier</w:t>
      </w:r>
      <w:r w:rsidR="00F544A1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medien</w:t>
      </w:r>
      <w:proofErr w:type="spellEnd"/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(Publikatiounen an der Press)</w:t>
      </w:r>
      <w:r w:rsidR="00F544A1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 xml:space="preserve"> verëffentlecht kënne gi</w:t>
      </w:r>
      <w:r w:rsidR="00744AA0" w:rsidRPr="00A37D57">
        <w:rPr>
          <w:rFonts w:ascii="Georgia" w:eastAsia="Times New Roman" w:hAnsi="Georgia" w:cs="Calibri"/>
          <w:sz w:val="20"/>
          <w:szCs w:val="20"/>
          <w:lang w:val="lb-LU" w:eastAsia="fr-FR"/>
        </w:rPr>
        <w:t>.</w:t>
      </w:r>
      <w:commentRangeEnd w:id="1"/>
      <w:r w:rsidR="00AA73B2" w:rsidRPr="00A37D57">
        <w:rPr>
          <w:rStyle w:val="Marquedecommentaire"/>
          <w:lang w:val="lb-LU"/>
        </w:rPr>
        <w:commentReference w:id="1"/>
      </w:r>
    </w:p>
    <w:p w14:paraId="2A265336" w14:textId="148F64CD" w:rsidR="007131F1" w:rsidRPr="00A37D57" w:rsidRDefault="007131F1" w:rsidP="00645C9A">
      <w:pPr>
        <w:autoSpaceDE w:val="0"/>
        <w:autoSpaceDN w:val="0"/>
        <w:adjustRightInd w:val="0"/>
        <w:spacing w:after="0" w:line="240" w:lineRule="auto"/>
        <w:rPr>
          <w:rFonts w:ascii="Georgia" w:hAnsi="Georgia" w:cs="GalaxiePolaris-Book"/>
          <w:color w:val="404040"/>
          <w:lang w:val="lb-LU"/>
        </w:rPr>
      </w:pPr>
    </w:p>
    <w:p w14:paraId="1B531563" w14:textId="50DCA318" w:rsidR="009179D2" w:rsidRPr="00A37D57" w:rsidRDefault="00366F5E" w:rsidP="009179D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 xml:space="preserve">Ech hunn notéiert datt </w:t>
      </w:r>
      <w:r w:rsidR="009179D2" w:rsidRPr="00A37D57">
        <w:rPr>
          <w:rFonts w:ascii="Georgia" w:hAnsi="Georgia" w:cs="GalaxiePolaris-Book"/>
          <w:sz w:val="20"/>
          <w:lang w:val="lb-LU"/>
        </w:rPr>
        <w:t xml:space="preserve">: </w:t>
      </w:r>
    </w:p>
    <w:p w14:paraId="6AD24460" w14:textId="542608D6" w:rsidR="00366F5E" w:rsidRPr="00A37D57" w:rsidRDefault="00366F5E" w:rsidP="005613B3">
      <w:pPr>
        <w:pStyle w:val="Paragraphedeliste"/>
        <w:numPr>
          <w:ilvl w:val="0"/>
          <w:numId w:val="1"/>
        </w:numPr>
        <w:ind w:hanging="720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 xml:space="preserve">duerch </w:t>
      </w:r>
      <w:proofErr w:type="spellStart"/>
      <w:r w:rsidR="009E69DD">
        <w:rPr>
          <w:rFonts w:ascii="Georgia" w:hAnsi="Georgia" w:cs="GalaxiePolaris-Book"/>
          <w:sz w:val="20"/>
          <w:lang w:val="lb-LU"/>
        </w:rPr>
        <w:t>d’</w:t>
      </w:r>
      <w:r w:rsidR="009E69DD" w:rsidRPr="00A37D57">
        <w:rPr>
          <w:rFonts w:ascii="Georgia" w:hAnsi="Georgia" w:cs="GalaxiePolaris-Book"/>
          <w:sz w:val="20"/>
          <w:lang w:val="lb-LU"/>
        </w:rPr>
        <w:t>Participatioun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um Molconcours,  all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’moralesch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a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wirtschaftlech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Auteursrechter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déi mäi Kand op seng Zeechnung huet,  gratis un Esch2022 fir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’ganz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Welt an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’</w:t>
      </w:r>
      <w:r w:rsidR="0035312A" w:rsidRPr="00A37D57">
        <w:rPr>
          <w:rFonts w:ascii="Georgia" w:hAnsi="Georgia" w:cs="GalaxiePolaris-Book"/>
          <w:sz w:val="20"/>
          <w:lang w:val="lb-LU"/>
        </w:rPr>
        <w:t>Schutzdauer</w:t>
      </w:r>
      <w:proofErr w:type="spellEnd"/>
      <w:r w:rsidR="0035312A" w:rsidRPr="00A37D57">
        <w:rPr>
          <w:rFonts w:ascii="Georgia" w:hAnsi="Georgia" w:cs="GalaxiePolaris-Book"/>
          <w:sz w:val="20"/>
          <w:lang w:val="lb-LU"/>
        </w:rPr>
        <w:t xml:space="preserve"> v</w:t>
      </w:r>
      <w:r w:rsidRPr="00A37D57">
        <w:rPr>
          <w:rFonts w:ascii="Georgia" w:hAnsi="Georgia" w:cs="GalaxiePolaris-Book"/>
          <w:sz w:val="20"/>
          <w:lang w:val="lb-LU"/>
        </w:rPr>
        <w:t>um Wierk iwwerdroen gi ;</w:t>
      </w:r>
    </w:p>
    <w:p w14:paraId="7D05C553" w14:textId="4331D6D9" w:rsidR="00FA460E" w:rsidRPr="00A37D57" w:rsidRDefault="009A166F" w:rsidP="005613B3">
      <w:pPr>
        <w:pStyle w:val="Paragraphedeliste"/>
        <w:numPr>
          <w:ilvl w:val="0"/>
          <w:numId w:val="1"/>
        </w:numPr>
        <w:ind w:hanging="720"/>
        <w:jc w:val="both"/>
        <w:rPr>
          <w:rFonts w:ascii="Georgia" w:hAnsi="Georgia" w:cs="GalaxiePolaris-Book"/>
          <w:sz w:val="20"/>
          <w:lang w:val="lb-LU"/>
        </w:rPr>
      </w:pPr>
      <w:r>
        <w:rPr>
          <w:rFonts w:ascii="Georgia" w:hAnsi="Georgia" w:cs="GalaxiePolaris-Book"/>
          <w:sz w:val="20"/>
          <w:lang w:val="lb-LU"/>
        </w:rPr>
        <w:t xml:space="preserve">duerch </w:t>
      </w:r>
      <w:proofErr w:type="spellStart"/>
      <w:r>
        <w:rPr>
          <w:rFonts w:ascii="Georgia" w:hAnsi="Georgia" w:cs="GalaxiePolaris-Book"/>
          <w:sz w:val="20"/>
          <w:lang w:val="lb-LU"/>
        </w:rPr>
        <w:t>d’</w:t>
      </w:r>
      <w:r w:rsidR="00FA460E" w:rsidRPr="00A37D57">
        <w:rPr>
          <w:rFonts w:ascii="Georgia" w:hAnsi="Georgia" w:cs="GalaxiePolaris-Book"/>
          <w:sz w:val="20"/>
          <w:lang w:val="lb-LU"/>
        </w:rPr>
        <w:t>Iwwerdroung</w:t>
      </w:r>
      <w:proofErr w:type="spellEnd"/>
      <w:r w:rsidR="00FA460E" w:rsidRPr="00A37D57">
        <w:rPr>
          <w:rFonts w:ascii="Georgia" w:hAnsi="Georgia" w:cs="GalaxiePolaris-Book"/>
          <w:sz w:val="20"/>
          <w:lang w:val="lb-LU"/>
        </w:rPr>
        <w:t xml:space="preserve"> vun dëse Rechter, Esch2022 </w:t>
      </w:r>
      <w:proofErr w:type="spellStart"/>
      <w:r w:rsidR="00FA460E" w:rsidRPr="00A37D57">
        <w:rPr>
          <w:rFonts w:ascii="Georgia" w:hAnsi="Georgia" w:cs="GalaxiePolaris-Book"/>
          <w:sz w:val="20"/>
          <w:lang w:val="lb-LU"/>
        </w:rPr>
        <w:t>d’Recht</w:t>
      </w:r>
      <w:proofErr w:type="spellEnd"/>
      <w:r w:rsidR="00FA460E" w:rsidRPr="00A37D57">
        <w:rPr>
          <w:rFonts w:ascii="Georgia" w:hAnsi="Georgia" w:cs="GalaxiePolaris-Book"/>
          <w:sz w:val="20"/>
          <w:lang w:val="lb-LU"/>
        </w:rPr>
        <w:t xml:space="preserve"> huet </w:t>
      </w:r>
      <w:proofErr w:type="spellStart"/>
      <w:r w:rsidR="00FA460E" w:rsidRPr="00A37D57">
        <w:rPr>
          <w:rFonts w:ascii="Georgia" w:hAnsi="Georgia" w:cs="GalaxiePolaris-Book"/>
          <w:sz w:val="20"/>
          <w:lang w:val="lb-LU"/>
        </w:rPr>
        <w:t>d’Wierk</w:t>
      </w:r>
      <w:proofErr w:type="spellEnd"/>
      <w:r w:rsidR="00FA460E" w:rsidRPr="00A37D57">
        <w:rPr>
          <w:rFonts w:ascii="Georgia" w:hAnsi="Georgia" w:cs="GalaxiePolaris-Book"/>
          <w:sz w:val="20"/>
          <w:lang w:val="lb-LU"/>
        </w:rPr>
        <w:t xml:space="preserve"> dem Public ze kommunizéieren, et op all Zort Medium ze reproduzéieren an et kommerziell iwwer all Mëttel ze exploitéieren (inklusiv gedréckte Medien, Pressematdeelungen, Websäit Publikatiounen, </w:t>
      </w:r>
      <w:proofErr w:type="spellStart"/>
      <w:r w:rsidR="00FA460E" w:rsidRPr="00A37D57">
        <w:rPr>
          <w:rFonts w:ascii="Georgia" w:hAnsi="Georgia" w:cs="GalaxiePolaris-Book"/>
          <w:sz w:val="20"/>
          <w:lang w:val="lb-LU"/>
        </w:rPr>
        <w:t>Social</w:t>
      </w:r>
      <w:proofErr w:type="spellEnd"/>
      <w:r w:rsidR="00FA460E" w:rsidRPr="00A37D57">
        <w:rPr>
          <w:rFonts w:ascii="Georgia" w:hAnsi="Georgia" w:cs="GalaxiePolaris-Book"/>
          <w:sz w:val="20"/>
          <w:lang w:val="lb-LU"/>
        </w:rPr>
        <w:t xml:space="preserve"> </w:t>
      </w:r>
      <w:proofErr w:type="spellStart"/>
      <w:r w:rsidR="00FA460E" w:rsidRPr="00A37D57">
        <w:rPr>
          <w:rFonts w:ascii="Georgia" w:hAnsi="Georgia" w:cs="GalaxiePolaris-Book"/>
          <w:sz w:val="20"/>
          <w:lang w:val="lb-LU"/>
        </w:rPr>
        <w:t>Media</w:t>
      </w:r>
      <w:proofErr w:type="spellEnd"/>
      <w:r w:rsidR="00FA460E" w:rsidRPr="00A37D57">
        <w:rPr>
          <w:rFonts w:ascii="Georgia" w:hAnsi="Georgia" w:cs="GalaxiePolaris-Book"/>
          <w:sz w:val="20"/>
          <w:lang w:val="lb-LU"/>
        </w:rPr>
        <w:t xml:space="preserve"> </w:t>
      </w:r>
      <w:proofErr w:type="spellStart"/>
      <w:r w:rsidR="00FA460E" w:rsidRPr="00A37D57">
        <w:rPr>
          <w:rFonts w:ascii="Georgia" w:hAnsi="Georgia" w:cs="GalaxiePolaris-Book"/>
          <w:sz w:val="20"/>
          <w:lang w:val="lb-LU"/>
        </w:rPr>
        <w:t>Posts</w:t>
      </w:r>
      <w:proofErr w:type="spellEnd"/>
      <w:r w:rsidR="00FA460E" w:rsidRPr="00A37D57">
        <w:rPr>
          <w:rFonts w:ascii="Georgia" w:hAnsi="Georgia" w:cs="GalaxiePolaris-Book"/>
          <w:sz w:val="20"/>
          <w:lang w:val="lb-LU"/>
        </w:rPr>
        <w:t>, etc.)</w:t>
      </w:r>
      <w:r w:rsidR="00D92B7E" w:rsidRPr="00A37D57">
        <w:rPr>
          <w:rFonts w:ascii="Georgia" w:hAnsi="Georgia" w:cs="GalaxiePolaris-Book"/>
          <w:sz w:val="20"/>
          <w:lang w:val="lb-LU"/>
        </w:rPr>
        <w:t> ;</w:t>
      </w:r>
    </w:p>
    <w:p w14:paraId="1EFE2067" w14:textId="7545617C" w:rsidR="000F0C7B" w:rsidRPr="00A37D57" w:rsidRDefault="000F0C7B" w:rsidP="009179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eorgia" w:hAnsi="Georgia" w:cs="GalaxiePolaris-Book"/>
          <w:sz w:val="20"/>
          <w:lang w:val="lb-LU"/>
        </w:rPr>
      </w:pPr>
      <w:proofErr w:type="spellStart"/>
      <w:r w:rsidRPr="00A37D57">
        <w:rPr>
          <w:rFonts w:ascii="Georgia" w:hAnsi="Georgia" w:cs="GalaxiePolaris-Book"/>
          <w:sz w:val="20"/>
          <w:lang w:val="lb-LU"/>
        </w:rPr>
        <w:t>d’Biller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an </w:t>
      </w:r>
      <w:proofErr w:type="spellStart"/>
      <w:r w:rsidR="00B65D40">
        <w:rPr>
          <w:rFonts w:ascii="Georgia" w:hAnsi="Georgia" w:cs="GalaxiePolaris-Book"/>
          <w:sz w:val="20"/>
          <w:lang w:val="lb-LU"/>
        </w:rPr>
        <w:t>d’</w:t>
      </w:r>
      <w:r w:rsidRPr="00A37D57">
        <w:rPr>
          <w:rFonts w:ascii="Georgia" w:hAnsi="Georgia" w:cs="GalaxiePolaris-Book"/>
          <w:sz w:val="20"/>
          <w:lang w:val="lb-LU"/>
        </w:rPr>
        <w:t>Zeechnung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vu mengem Kand zu kenger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Remuneratioun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oder Géigeleeschtung an iergendenger Form féieren ;</w:t>
      </w:r>
    </w:p>
    <w:p w14:paraId="2DD10803" w14:textId="6B80F909" w:rsidR="000F0C7B" w:rsidRPr="00A37D57" w:rsidRDefault="00D84FA2" w:rsidP="00517F0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 xml:space="preserve">ech, am Aklang mat dem </w:t>
      </w:r>
      <w:r w:rsidR="000F0C7B" w:rsidRPr="00A37D57">
        <w:rPr>
          <w:rFonts w:ascii="Georgia" w:hAnsi="Georgia" w:cs="GalaxiePolaris-Book"/>
          <w:sz w:val="20"/>
          <w:lang w:val="lb-LU"/>
        </w:rPr>
        <w:t>Allgemengen</w:t>
      </w:r>
      <w:r w:rsidR="006522FC" w:rsidRPr="00A37D57">
        <w:rPr>
          <w:rFonts w:ascii="Georgia" w:hAnsi="Georgia" w:cs="GalaxiePolaris-Book"/>
          <w:sz w:val="20"/>
          <w:lang w:val="lb-LU"/>
        </w:rPr>
        <w:t xml:space="preserve"> </w:t>
      </w:r>
      <w:proofErr w:type="spellStart"/>
      <w:r w:rsidR="006522FC" w:rsidRPr="00A37D57">
        <w:rPr>
          <w:rFonts w:ascii="Georgia" w:hAnsi="Georgia" w:cs="GalaxiePolaris-Book"/>
          <w:sz w:val="20"/>
          <w:lang w:val="lb-LU"/>
        </w:rPr>
        <w:t>Dateschutzreglement</w:t>
      </w:r>
      <w:proofErr w:type="spellEnd"/>
      <w:r w:rsidR="006522FC" w:rsidRPr="00A37D57">
        <w:rPr>
          <w:rFonts w:ascii="Georgia" w:hAnsi="Georgia" w:cs="GalaxiePolaris-Book"/>
          <w:sz w:val="20"/>
          <w:lang w:val="lb-LU"/>
        </w:rPr>
        <w:t xml:space="preserve"> </w:t>
      </w:r>
      <w:r w:rsidR="009179D2" w:rsidRPr="00A37D57">
        <w:rPr>
          <w:rFonts w:ascii="Georgia" w:hAnsi="Georgia" w:cs="GalaxiePolaris-Book"/>
          <w:sz w:val="20"/>
          <w:lang w:val="lb-LU"/>
        </w:rPr>
        <w:t xml:space="preserve">(RGPD), </w:t>
      </w:r>
      <w:proofErr w:type="spellStart"/>
      <w:r w:rsidR="000F0C7B" w:rsidRPr="00A37D57">
        <w:rPr>
          <w:rFonts w:ascii="Georgia" w:hAnsi="Georgia" w:cs="GalaxiePolaris-Book"/>
          <w:sz w:val="20"/>
          <w:lang w:val="lb-LU"/>
        </w:rPr>
        <w:t>d’Recht</w:t>
      </w:r>
      <w:proofErr w:type="spellEnd"/>
      <w:r w:rsidR="000F0C7B" w:rsidRPr="00A37D57">
        <w:rPr>
          <w:rFonts w:ascii="Georgia" w:hAnsi="Georgia" w:cs="GalaxiePolaris-Book"/>
          <w:sz w:val="20"/>
          <w:lang w:val="lb-LU"/>
        </w:rPr>
        <w:t xml:space="preserve"> hunn Zougang zu</w:t>
      </w:r>
      <w:r w:rsidR="00AC28EC">
        <w:rPr>
          <w:rFonts w:ascii="Georgia" w:hAnsi="Georgia" w:cs="GalaxiePolaris-Book"/>
          <w:sz w:val="20"/>
          <w:lang w:val="lb-LU"/>
        </w:rPr>
        <w:t xml:space="preserve"> de</w:t>
      </w:r>
      <w:r w:rsidR="000F0C7B" w:rsidRPr="00A37D57">
        <w:rPr>
          <w:rFonts w:ascii="Georgia" w:hAnsi="Georgia" w:cs="GalaxiePolaris-Book"/>
          <w:sz w:val="20"/>
          <w:lang w:val="lb-LU"/>
        </w:rPr>
        <w:t xml:space="preserve"> perséinlechen Daten iwwer mech / mäi Kand oder hir </w:t>
      </w:r>
      <w:proofErr w:type="spellStart"/>
      <w:r w:rsidR="000F0C7B" w:rsidRPr="00A37D57">
        <w:rPr>
          <w:rFonts w:ascii="Georgia" w:hAnsi="Georgia" w:cs="GalaxiePolaris-Book"/>
          <w:sz w:val="20"/>
          <w:lang w:val="lb-LU"/>
        </w:rPr>
        <w:t>Korrektioun</w:t>
      </w:r>
      <w:proofErr w:type="spellEnd"/>
      <w:r w:rsidR="000F0C7B" w:rsidRPr="00A37D57">
        <w:rPr>
          <w:rFonts w:ascii="Georgia" w:hAnsi="Georgia" w:cs="GalaxiePolaris-Book"/>
          <w:sz w:val="20"/>
          <w:lang w:val="lb-LU"/>
        </w:rPr>
        <w:t xml:space="preserve"> ze froen ; </w:t>
      </w:r>
    </w:p>
    <w:p w14:paraId="325C59B0" w14:textId="5FA275B9" w:rsidR="004A75EC" w:rsidRPr="00A37D57" w:rsidRDefault="004A75EC" w:rsidP="009179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 xml:space="preserve">ech meng Zoustëmmung zu all Moment fir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’</w:t>
      </w:r>
      <w:r w:rsidR="00316DC9" w:rsidRPr="00A37D57">
        <w:rPr>
          <w:rFonts w:ascii="Georgia" w:hAnsi="Georgia" w:cs="GalaxiePolaris-Book"/>
          <w:sz w:val="20"/>
          <w:lang w:val="lb-LU"/>
        </w:rPr>
        <w:t>Zukunft</w:t>
      </w:r>
      <w:proofErr w:type="spellEnd"/>
      <w:r w:rsidR="00316DC9" w:rsidRPr="00A37D57">
        <w:rPr>
          <w:rFonts w:ascii="Georgia" w:hAnsi="Georgia" w:cs="GalaxiePolaris-Book"/>
          <w:sz w:val="20"/>
          <w:lang w:val="lb-LU"/>
        </w:rPr>
        <w:t xml:space="preserve"> zréckzéie</w:t>
      </w:r>
      <w:r w:rsidRPr="00A37D57">
        <w:rPr>
          <w:rFonts w:ascii="Georgia" w:hAnsi="Georgia" w:cs="GalaxiePolaris-Book"/>
          <w:sz w:val="20"/>
          <w:lang w:val="lb-LU"/>
        </w:rPr>
        <w:t xml:space="preserve"> kann ;</w:t>
      </w:r>
    </w:p>
    <w:p w14:paraId="74E1237C" w14:textId="32124B4D" w:rsidR="00316DC9" w:rsidRPr="00A37D57" w:rsidRDefault="00316DC9" w:rsidP="009179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 xml:space="preserve">ech ënner bestëmmte Konditiounen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’Recht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hunn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’Läschung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vu</w:t>
      </w:r>
      <w:r w:rsidR="00657FD8">
        <w:rPr>
          <w:rFonts w:ascii="Georgia" w:hAnsi="Georgia" w:cs="GalaxiePolaris-Book"/>
          <w:sz w:val="20"/>
          <w:lang w:val="lb-LU"/>
        </w:rPr>
        <w:t>n de</w:t>
      </w:r>
      <w:r w:rsidRPr="00A37D57">
        <w:rPr>
          <w:rFonts w:ascii="Georgia" w:hAnsi="Georgia" w:cs="GalaxiePolaris-Book"/>
          <w:sz w:val="20"/>
          <w:lang w:val="lb-LU"/>
        </w:rPr>
        <w:t xml:space="preserve"> perséinlechen Daten iwwer mech / mäi Kan</w:t>
      </w:r>
      <w:r w:rsidR="00F95DF8">
        <w:rPr>
          <w:rFonts w:ascii="Georgia" w:hAnsi="Georgia" w:cs="GalaxiePolaris-Book"/>
          <w:sz w:val="20"/>
          <w:lang w:val="lb-LU"/>
        </w:rPr>
        <w:t xml:space="preserve">d oder </w:t>
      </w:r>
      <w:proofErr w:type="spellStart"/>
      <w:r w:rsidR="00F95DF8">
        <w:rPr>
          <w:rFonts w:ascii="Georgia" w:hAnsi="Georgia" w:cs="GalaxiePolaris-Book"/>
          <w:sz w:val="20"/>
          <w:lang w:val="lb-LU"/>
        </w:rPr>
        <w:t>d’Limitatioun</w:t>
      </w:r>
      <w:proofErr w:type="spellEnd"/>
      <w:r w:rsidR="00F95DF8">
        <w:rPr>
          <w:rFonts w:ascii="Georgia" w:hAnsi="Georgia" w:cs="GalaxiePolaris-Book"/>
          <w:sz w:val="20"/>
          <w:lang w:val="lb-LU"/>
        </w:rPr>
        <w:t xml:space="preserve"> vun hirem </w:t>
      </w:r>
      <w:r w:rsidRPr="00A37D57">
        <w:rPr>
          <w:rFonts w:ascii="Georgia" w:hAnsi="Georgia" w:cs="GalaxiePolaris-Book"/>
          <w:sz w:val="20"/>
          <w:lang w:val="lb-LU"/>
        </w:rPr>
        <w:t xml:space="preserve">Gebrauch ze froen ; </w:t>
      </w:r>
    </w:p>
    <w:p w14:paraId="314567BB" w14:textId="6DA852A1" w:rsidR="006564E4" w:rsidRPr="00A37D57" w:rsidRDefault="006564E4" w:rsidP="00D50F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 xml:space="preserve">ech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’R</w:t>
      </w:r>
      <w:r w:rsidR="00F95DF8">
        <w:rPr>
          <w:rFonts w:ascii="Georgia" w:hAnsi="Georgia" w:cs="GalaxiePolaris-Book"/>
          <w:sz w:val="20"/>
          <w:lang w:val="lb-LU"/>
        </w:rPr>
        <w:t>echt</w:t>
      </w:r>
      <w:proofErr w:type="spellEnd"/>
      <w:r w:rsidR="00F95DF8">
        <w:rPr>
          <w:rFonts w:ascii="Georgia" w:hAnsi="Georgia" w:cs="GalaxiePolaris-Book"/>
          <w:sz w:val="20"/>
          <w:lang w:val="lb-LU"/>
        </w:rPr>
        <w:t xml:space="preserve"> hunn</w:t>
      </w:r>
      <w:r w:rsidRPr="00A37D57">
        <w:rPr>
          <w:rFonts w:ascii="Georgia" w:hAnsi="Georgia" w:cs="GalaxiePolaris-Book"/>
          <w:sz w:val="20"/>
          <w:lang w:val="lb-LU"/>
        </w:rPr>
        <w:t xml:space="preserve">, am Fall </w:t>
      </w:r>
      <w:r w:rsidR="00D50FCD" w:rsidRPr="00A37D57">
        <w:rPr>
          <w:rFonts w:ascii="Georgia" w:hAnsi="Georgia" w:cs="GalaxiePolaris-Book"/>
          <w:sz w:val="20"/>
          <w:lang w:val="lb-LU"/>
        </w:rPr>
        <w:t>vu Verletzung(en) vun den uwenn</w:t>
      </w:r>
      <w:r w:rsidRPr="00A37D57">
        <w:rPr>
          <w:rFonts w:ascii="Georgia" w:hAnsi="Georgia" w:cs="GalaxiePolaris-Book"/>
          <w:sz w:val="20"/>
          <w:lang w:val="lb-LU"/>
        </w:rPr>
        <w:t xml:space="preserve">bare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R</w:t>
      </w:r>
      <w:r w:rsidR="00D50FCD" w:rsidRPr="00A37D57">
        <w:rPr>
          <w:rFonts w:ascii="Georgia" w:hAnsi="Georgia" w:cs="GalaxiePolaris-Book"/>
          <w:sz w:val="20"/>
          <w:lang w:val="lb-LU"/>
        </w:rPr>
        <w:t>e</w:t>
      </w:r>
      <w:r w:rsidRPr="00A37D57">
        <w:rPr>
          <w:rFonts w:ascii="Georgia" w:hAnsi="Georgia" w:cs="GalaxiePolaris-Book"/>
          <w:sz w:val="20"/>
          <w:lang w:val="lb-LU"/>
        </w:rPr>
        <w:t>egele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fir de Schutz vu perséinlechen Daten, </w:t>
      </w:r>
      <w:r w:rsidR="00F95DF8">
        <w:rPr>
          <w:rFonts w:ascii="Georgia" w:hAnsi="Georgia" w:cs="GalaxiePolaris-Book"/>
          <w:sz w:val="20"/>
          <w:lang w:val="lb-LU"/>
        </w:rPr>
        <w:t xml:space="preserve">eng Plainte </w:t>
      </w:r>
      <w:r w:rsidRPr="00A37D57">
        <w:rPr>
          <w:rFonts w:ascii="Georgia" w:hAnsi="Georgia" w:cs="GalaxiePolaris-Book"/>
          <w:sz w:val="20"/>
          <w:lang w:val="lb-LU"/>
        </w:rPr>
        <w:t xml:space="preserve">bei enger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Iwwerwaachungsautorit</w:t>
      </w:r>
      <w:r w:rsidR="00D50FCD" w:rsidRPr="00A37D57">
        <w:rPr>
          <w:rFonts w:ascii="Georgia" w:hAnsi="Georgia" w:cs="GalaxiePolaris-Book"/>
          <w:sz w:val="20"/>
          <w:lang w:val="lb-LU"/>
        </w:rPr>
        <w:t>éit</w:t>
      </w:r>
      <w:proofErr w:type="spellEnd"/>
      <w:r w:rsidR="00D50FCD" w:rsidRPr="00A37D57">
        <w:rPr>
          <w:rFonts w:ascii="Georgia" w:hAnsi="Georgia" w:cs="GalaxiePolaris-Book"/>
          <w:sz w:val="20"/>
          <w:lang w:val="lb-LU"/>
        </w:rPr>
        <w:t xml:space="preserve"> wéi </w:t>
      </w:r>
      <w:proofErr w:type="spellStart"/>
      <w:r w:rsidR="00D50FCD" w:rsidRPr="00A37D57">
        <w:rPr>
          <w:rFonts w:ascii="Georgia" w:hAnsi="Georgia" w:cs="GalaxiePolaris-Book"/>
          <w:sz w:val="20"/>
          <w:lang w:val="lb-LU"/>
        </w:rPr>
        <w:t>d'National</w:t>
      </w:r>
      <w:proofErr w:type="spellEnd"/>
      <w:r w:rsidR="00D50FCD" w:rsidRPr="00A37D57">
        <w:rPr>
          <w:rFonts w:ascii="Georgia" w:hAnsi="Georgia" w:cs="GalaxiePolaris-Book"/>
          <w:sz w:val="20"/>
          <w:lang w:val="lb-LU"/>
        </w:rPr>
        <w:t xml:space="preserve"> Kommissioun fir den Dateschutz</w:t>
      </w:r>
      <w:r w:rsidRPr="00A37D57">
        <w:rPr>
          <w:rFonts w:ascii="Georgia" w:hAnsi="Georgia" w:cs="GalaxiePolaris-Book"/>
          <w:sz w:val="20"/>
          <w:lang w:val="lb-LU"/>
        </w:rPr>
        <w:t xml:space="preserve"> (CNPD)</w:t>
      </w:r>
      <w:r w:rsidR="00F95DF8">
        <w:rPr>
          <w:rFonts w:ascii="Georgia" w:hAnsi="Georgia" w:cs="GalaxiePolaris-Book"/>
          <w:sz w:val="20"/>
          <w:lang w:val="lb-LU"/>
        </w:rPr>
        <w:t xml:space="preserve"> ze maachen</w:t>
      </w:r>
      <w:r w:rsidR="00D50FCD" w:rsidRPr="00A37D57">
        <w:rPr>
          <w:rFonts w:ascii="Georgia" w:hAnsi="Georgia" w:cs="GalaxiePolaris-Book"/>
          <w:sz w:val="20"/>
          <w:lang w:val="lb-LU"/>
        </w:rPr>
        <w:t>.</w:t>
      </w:r>
    </w:p>
    <w:p w14:paraId="6CBB94AA" w14:textId="77777777" w:rsidR="0027003E" w:rsidRPr="00A37D57" w:rsidRDefault="0027003E" w:rsidP="0027003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</w:p>
    <w:p w14:paraId="1524E2D1" w14:textId="4B71E7DB" w:rsidR="00DE70EE" w:rsidRPr="00A37D57" w:rsidRDefault="00DE70EE" w:rsidP="009179D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 xml:space="preserve">Fir méi Informatiounen iwwer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'Veraarbechtung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vun Äre perséinlechen Daten a wéi Dir Är Rechter ausübe kënnt, schéckt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w.e.g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. eng E-Mail op dataprotection@esch2022.lu,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scannt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den QR-Code vun dësem Dokument oder kuckt </w:t>
      </w:r>
      <w:proofErr w:type="spellStart"/>
      <w:r w:rsidRPr="00A37D57">
        <w:rPr>
          <w:rFonts w:ascii="Georgia" w:hAnsi="Georgia" w:cs="GalaxiePolaris-Book"/>
          <w:sz w:val="20"/>
          <w:lang w:val="lb-LU"/>
        </w:rPr>
        <w:t>d'Notizinformatioun</w:t>
      </w:r>
      <w:proofErr w:type="spellEnd"/>
      <w:r w:rsidRPr="00A37D57">
        <w:rPr>
          <w:rFonts w:ascii="Georgia" w:hAnsi="Georgia" w:cs="GalaxiePolaris-Book"/>
          <w:sz w:val="20"/>
          <w:lang w:val="lb-LU"/>
        </w:rPr>
        <w:t xml:space="preserve"> déi op der Websäit </w:t>
      </w:r>
      <w:hyperlink r:id="rId14" w:history="1">
        <w:r w:rsidRPr="00A37D57">
          <w:rPr>
            <w:rStyle w:val="Lienhypertexte"/>
            <w:rFonts w:ascii="Georgia" w:hAnsi="Georgia" w:cs="GalaxiePolaris-Book"/>
            <w:sz w:val="20"/>
            <w:lang w:val="lb-LU"/>
          </w:rPr>
          <w:t>https://spaceprogram.esch2022.lu</w:t>
        </w:r>
      </w:hyperlink>
      <w:r w:rsidRPr="00A37D57">
        <w:rPr>
          <w:rFonts w:ascii="Georgia" w:hAnsi="Georgia" w:cs="GalaxiePolaris-Book"/>
          <w:sz w:val="20"/>
          <w:lang w:val="lb-LU"/>
        </w:rPr>
        <w:t xml:space="preserve"> verfügbar ass.</w:t>
      </w:r>
    </w:p>
    <w:p w14:paraId="65FDD726" w14:textId="77777777" w:rsidR="00AD5879" w:rsidRPr="00A37D57" w:rsidRDefault="00AD5879" w:rsidP="009179D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</w:p>
    <w:p w14:paraId="70F2AEA2" w14:textId="42AAC413" w:rsidR="009179D2" w:rsidRPr="00A37D57" w:rsidRDefault="00D758B1" w:rsidP="009179D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>Gemaach zu</w:t>
      </w:r>
      <w:r w:rsidR="009179D2" w:rsidRPr="00A37D57">
        <w:rPr>
          <w:rFonts w:ascii="Georgia" w:hAnsi="Georgia" w:cs="GalaxiePolaris-Book"/>
          <w:sz w:val="20"/>
          <w:lang w:val="lb-LU"/>
        </w:rPr>
        <w:t xml:space="preserve"> </w:t>
      </w:r>
      <w:r w:rsidR="009179D2" w:rsidRPr="00A37D57">
        <w:rPr>
          <w:rFonts w:ascii="Georgia" w:hAnsi="Georgia" w:cs="GalaxiePolaris-Book"/>
          <w:color w:val="A5A5A5" w:themeColor="accent3"/>
          <w:sz w:val="20"/>
          <w:lang w:val="lb-LU"/>
        </w:rPr>
        <w:t>……………………………………………</w:t>
      </w:r>
      <w:r w:rsidRPr="00A37D57">
        <w:rPr>
          <w:rFonts w:ascii="Georgia" w:hAnsi="Georgia" w:cs="GalaxiePolaris-Book"/>
          <w:sz w:val="20"/>
          <w:lang w:val="lb-LU"/>
        </w:rPr>
        <w:t>, den</w:t>
      </w:r>
      <w:r w:rsidR="009179D2" w:rsidRPr="00A37D57">
        <w:rPr>
          <w:rFonts w:ascii="Georgia" w:hAnsi="Georgia" w:cs="GalaxiePolaris-Book"/>
          <w:sz w:val="20"/>
          <w:lang w:val="lb-LU"/>
        </w:rPr>
        <w:t xml:space="preserve"> </w:t>
      </w:r>
      <w:r w:rsidR="009179D2" w:rsidRPr="00A37D57">
        <w:rPr>
          <w:rFonts w:ascii="Georgia" w:hAnsi="Georgia" w:cs="GalaxiePolaris-Book"/>
          <w:color w:val="A5A5A5" w:themeColor="accent3"/>
          <w:sz w:val="20"/>
          <w:lang w:val="lb-LU"/>
        </w:rPr>
        <w:t>………………………………..……</w:t>
      </w:r>
      <w:r w:rsidRPr="00A37D57">
        <w:rPr>
          <w:rFonts w:ascii="Georgia" w:hAnsi="Georgia" w:cs="GalaxiePolaris-Book"/>
          <w:color w:val="A5A5A5" w:themeColor="accent3"/>
          <w:sz w:val="20"/>
          <w:lang w:val="lb-LU"/>
        </w:rPr>
        <w:t>…………….</w:t>
      </w:r>
    </w:p>
    <w:p w14:paraId="29226CDF" w14:textId="77777777" w:rsidR="009179D2" w:rsidRPr="00A37D57" w:rsidRDefault="009179D2" w:rsidP="009179D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</w:p>
    <w:p w14:paraId="19D3E512" w14:textId="6612C59B" w:rsidR="0005051F" w:rsidRPr="00A37D57" w:rsidRDefault="00D758B1" w:rsidP="001F40D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>Ënnerschrëft vum legale Vertrieder vum Kand:</w:t>
      </w:r>
    </w:p>
    <w:p w14:paraId="4F1BD961" w14:textId="7A6F312E" w:rsidR="0005051F" w:rsidRPr="00A37D57" w:rsidRDefault="0005051F" w:rsidP="001F40D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</w:p>
    <w:p w14:paraId="16BEB4D7" w14:textId="2D2C4ACA" w:rsidR="0005051F" w:rsidRPr="00A37D57" w:rsidRDefault="0005051F" w:rsidP="001F40D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</w:p>
    <w:p w14:paraId="173DE115" w14:textId="74066654" w:rsidR="0005051F" w:rsidRPr="00A37D57" w:rsidRDefault="00F63723" w:rsidP="00F63723">
      <w:pPr>
        <w:tabs>
          <w:tab w:val="left" w:pos="553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  <w:r>
        <w:rPr>
          <w:rFonts w:ascii="Georgia" w:hAnsi="Georgia" w:cs="GalaxiePolaris-Book"/>
          <w:sz w:val="20"/>
          <w:lang w:val="lb-LU"/>
        </w:rPr>
        <w:tab/>
      </w:r>
    </w:p>
    <w:p w14:paraId="16F22489" w14:textId="627062BA" w:rsidR="0005051F" w:rsidRPr="00A37D57" w:rsidRDefault="0005051F" w:rsidP="001F40D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laxiePolaris-Book"/>
          <w:sz w:val="20"/>
          <w:lang w:val="lb-LU"/>
        </w:rPr>
      </w:pPr>
    </w:p>
    <w:p w14:paraId="0C8853F0" w14:textId="128EECCD" w:rsidR="002462D5" w:rsidRPr="00A37D57" w:rsidRDefault="002462D5" w:rsidP="0005051F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GalaxiePolaris-Book"/>
          <w:sz w:val="20"/>
          <w:lang w:val="lb-LU"/>
        </w:rPr>
      </w:pPr>
    </w:p>
    <w:p w14:paraId="688C3C83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2F364339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3AA5F47E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4742CE33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75CCF4AB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0C8F65BC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206CE049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6B69E438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3E9E9FF3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34BA6787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38C25E9E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11FCF626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1AB40827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0DDFAEEC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7A1ADDC8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738F5302" w14:textId="145869BE" w:rsidR="002462D5" w:rsidRPr="00A37D57" w:rsidRDefault="00E0235E" w:rsidP="00E0235E">
      <w:pPr>
        <w:tabs>
          <w:tab w:val="left" w:pos="3667"/>
        </w:tabs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ab/>
      </w:r>
    </w:p>
    <w:p w14:paraId="60364D8D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0DFA5218" w14:textId="547B5C38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27903CB8" w14:textId="77777777" w:rsidR="002462D5" w:rsidRPr="00A37D57" w:rsidRDefault="002462D5" w:rsidP="002462D5">
      <w:pPr>
        <w:rPr>
          <w:rFonts w:ascii="Georgia" w:hAnsi="Georgia" w:cs="GalaxiePolaris-Book"/>
          <w:sz w:val="20"/>
          <w:lang w:val="lb-LU"/>
        </w:rPr>
      </w:pPr>
    </w:p>
    <w:p w14:paraId="3E894E60" w14:textId="01375264" w:rsidR="0005051F" w:rsidRPr="00A37D57" w:rsidRDefault="002462D5" w:rsidP="00700AE5">
      <w:pPr>
        <w:tabs>
          <w:tab w:val="left" w:pos="536"/>
          <w:tab w:val="left" w:pos="6045"/>
        </w:tabs>
        <w:rPr>
          <w:rFonts w:ascii="Georgia" w:hAnsi="Georgia" w:cs="GalaxiePolaris-Book"/>
          <w:sz w:val="20"/>
          <w:lang w:val="lb-LU"/>
        </w:rPr>
      </w:pPr>
      <w:r w:rsidRPr="00A37D57">
        <w:rPr>
          <w:rFonts w:ascii="Georgia" w:hAnsi="Georgia" w:cs="GalaxiePolaris-Book"/>
          <w:sz w:val="20"/>
          <w:lang w:val="lb-LU"/>
        </w:rPr>
        <w:tab/>
      </w:r>
      <w:r w:rsidR="00700AE5" w:rsidRPr="00A37D57">
        <w:rPr>
          <w:rFonts w:ascii="Georgia" w:hAnsi="Georgia" w:cs="GalaxiePolaris-Book"/>
          <w:sz w:val="20"/>
          <w:lang w:val="lb-LU"/>
        </w:rPr>
        <w:tab/>
      </w:r>
    </w:p>
    <w:sectPr w:rsidR="0005051F" w:rsidRPr="00A37D57" w:rsidSect="00E0235E">
      <w:footerReference w:type="default" r:id="rId15"/>
      <w:pgSz w:w="11906" w:h="16838"/>
      <w:pgMar w:top="1440" w:right="1440" w:bottom="709" w:left="1440" w:header="709" w:footer="81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eraldine HEIN" w:date="2021-09-03T15:54:00Z" w:initials="GH">
    <w:p w14:paraId="78A08D79" w14:textId="0231ECB4" w:rsidR="00AA73B2" w:rsidRDefault="00AA73B2">
      <w:pPr>
        <w:pStyle w:val="Commentaire"/>
      </w:pPr>
      <w:r>
        <w:rPr>
          <w:rStyle w:val="Marquedecommentaire"/>
        </w:rPr>
        <w:annotationRef/>
      </w:r>
      <w:r>
        <w:t>Dans la mesure où les différents supports ne sont pas concrètement listés dans le corps de texte, il est recommandé d’inclure p.ex. en bas de la page 2 du présent document les logos des différents réseaux sociaux / plateformes utilisées par Esch2022 pour que le signataire soit tout de même directement informé (sans devoir aller consulter la notice RGPD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A08D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B83C" w16cex:dateUtc="2021-08-18T14:47:00Z"/>
  <w16cex:commentExtensible w16cex:durableId="24C7B9A0" w16cex:dateUtc="2021-08-18T14:53:00Z"/>
  <w16cex:commentExtensible w16cex:durableId="24C7B9C5" w16cex:dateUtc="2021-08-18T14:54:00Z"/>
  <w16cex:commentExtensible w16cex:durableId="24C7BA20" w16cex:dateUtc="2021-08-18T14:56:00Z"/>
  <w16cex:commentExtensible w16cex:durableId="24C7BA3F" w16cex:dateUtc="2021-08-18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921FF" w16cid:durableId="24C79A61"/>
  <w16cid:commentId w16cid:paraId="24455E6D" w16cid:durableId="24C7B83C"/>
  <w16cid:commentId w16cid:paraId="205DAF06" w16cid:durableId="24C7B9A0"/>
  <w16cid:commentId w16cid:paraId="59679D51" w16cid:durableId="24C7B9C5"/>
  <w16cid:commentId w16cid:paraId="4110DA2B" w16cid:durableId="24C79A62"/>
  <w16cid:commentId w16cid:paraId="52748967" w16cid:durableId="24C79A63"/>
  <w16cid:commentId w16cid:paraId="38B96503" w16cid:durableId="24C7BA20"/>
  <w16cid:commentId w16cid:paraId="77228A2C" w16cid:durableId="24C79A64"/>
  <w16cid:commentId w16cid:paraId="61DA934B" w16cid:durableId="24C7B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BC49" w14:textId="77777777" w:rsidR="00A046AF" w:rsidRDefault="00A046AF" w:rsidP="00A046AF">
      <w:pPr>
        <w:spacing w:after="0" w:line="240" w:lineRule="auto"/>
      </w:pPr>
      <w:r>
        <w:separator/>
      </w:r>
    </w:p>
  </w:endnote>
  <w:endnote w:type="continuationSeparator" w:id="0">
    <w:p w14:paraId="7F574E5F" w14:textId="77777777" w:rsidR="00A046AF" w:rsidRDefault="00A046AF" w:rsidP="00A0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Polaris-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laxiePolari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1A5C" w14:textId="09DDA5E8" w:rsidR="00700AE5" w:rsidRPr="001F40D6" w:rsidRDefault="00057954" w:rsidP="00700AE5">
    <w:pPr>
      <w:autoSpaceDE w:val="0"/>
      <w:autoSpaceDN w:val="0"/>
      <w:adjustRightInd w:val="0"/>
      <w:spacing w:after="0" w:line="240" w:lineRule="auto"/>
      <w:rPr>
        <w:rFonts w:ascii="Georgia" w:hAnsi="Georgia" w:cs="GalaxiePolaris-Book"/>
        <w:sz w:val="20"/>
      </w:rPr>
    </w:pPr>
    <w:proofErr w:type="spellStart"/>
    <w:r>
      <w:rPr>
        <w:rFonts w:ascii="Georgia" w:eastAsia="Times New Roman" w:hAnsi="Georgia" w:cs="Calibri"/>
        <w:i/>
        <w:sz w:val="20"/>
        <w:lang w:eastAsia="fr-FR"/>
      </w:rPr>
      <w:t>A</w:t>
    </w:r>
    <w:r w:rsidRPr="00057954">
      <w:rPr>
        <w:rFonts w:ascii="Georgia" w:eastAsia="Times New Roman" w:hAnsi="Georgia" w:cs="Calibri"/>
        <w:i/>
        <w:sz w:val="20"/>
        <w:lang w:eastAsia="fr-FR"/>
      </w:rPr>
      <w:t>bonéiert</w:t>
    </w:r>
    <w:proofErr w:type="spellEnd"/>
    <w:r w:rsidRPr="00057954">
      <w:rPr>
        <w:rFonts w:ascii="Georgia" w:eastAsia="Times New Roman" w:hAnsi="Georgia" w:cs="Calibri"/>
        <w:i/>
        <w:sz w:val="20"/>
        <w:lang w:eastAsia="fr-FR"/>
      </w:rPr>
      <w:t xml:space="preserve"> </w:t>
    </w:r>
    <w:proofErr w:type="spellStart"/>
    <w:r w:rsidRPr="00057954">
      <w:rPr>
        <w:rFonts w:ascii="Georgia" w:eastAsia="Times New Roman" w:hAnsi="Georgia" w:cs="Calibri"/>
        <w:i/>
        <w:sz w:val="20"/>
        <w:lang w:eastAsia="fr-FR"/>
      </w:rPr>
      <w:t>eis</w:t>
    </w:r>
    <w:proofErr w:type="spellEnd"/>
    <w:r>
      <w:rPr>
        <w:rFonts w:ascii="Georgia" w:eastAsia="Times New Roman" w:hAnsi="Georgia" w:cs="Calibri"/>
        <w:i/>
        <w:sz w:val="20"/>
        <w:lang w:eastAsia="fr-FR"/>
      </w:rPr>
      <w:t xml:space="preserve"> </w:t>
    </w:r>
    <w:r w:rsidR="00700AE5" w:rsidRPr="002462D5">
      <w:rPr>
        <w:rFonts w:ascii="Georgia" w:eastAsia="Times New Roman" w:hAnsi="Georgia" w:cs="Calibri"/>
        <w:i/>
        <w:sz w:val="20"/>
        <w:lang w:eastAsia="fr-FR"/>
      </w:rPr>
      <w:t xml:space="preserve">: </w:t>
    </w:r>
    <w:r w:rsidR="00700AE5" w:rsidRPr="002462D5">
      <w:rPr>
        <w:rFonts w:ascii="Georgia" w:eastAsia="Times New Roman" w:hAnsi="Georgia" w:cs="Calibri"/>
        <w:i/>
        <w:sz w:val="20"/>
        <w:highlight w:val="yellow"/>
        <w:lang w:eastAsia="fr-FR"/>
      </w:rPr>
      <w:t>[Logos des différents réseaux sociaux et plateformes]</w:t>
    </w:r>
    <w:r w:rsidR="00700AE5" w:rsidRPr="002462D5">
      <w:rPr>
        <w:rFonts w:ascii="Georgia" w:eastAsia="Times New Roman" w:hAnsi="Georgia" w:cs="Calibri"/>
        <w:i/>
        <w:sz w:val="20"/>
        <w:lang w:eastAsia="fr-FR"/>
      </w:rPr>
      <w:t xml:space="preserve"> </w:t>
    </w:r>
    <w:r w:rsidR="00700AE5">
      <w:rPr>
        <w:rFonts w:ascii="Georgia" w:eastAsia="Times New Roman" w:hAnsi="Georgia" w:cs="Calibri"/>
        <w:i/>
        <w:sz w:val="20"/>
        <w:lang w:eastAsia="fr-FR"/>
      </w:rPr>
      <w:tab/>
    </w:r>
    <w:r w:rsidR="00700AE5">
      <w:rPr>
        <w:rFonts w:ascii="Georgia" w:eastAsia="Times New Roman" w:hAnsi="Georgia" w:cs="Calibri"/>
        <w:i/>
        <w:sz w:val="20"/>
        <w:lang w:eastAsia="fr-FR"/>
      </w:rPr>
      <w:tab/>
    </w:r>
    <w:r w:rsidR="00700AE5">
      <w:rPr>
        <w:rFonts w:ascii="Georgia" w:eastAsia="Times New Roman" w:hAnsi="Georgia" w:cs="Calibri"/>
        <w:i/>
        <w:sz w:val="20"/>
        <w:lang w:eastAsia="fr-FR"/>
      </w:rPr>
      <w:tab/>
    </w:r>
    <w:r w:rsidR="00700AE5">
      <w:rPr>
        <w:rFonts w:ascii="Georgia" w:hAnsi="Georgia" w:cs="GalaxiePolaris-Book"/>
        <w:sz w:val="20"/>
      </w:rPr>
      <w:t>RGPD</w:t>
    </w:r>
  </w:p>
  <w:p w14:paraId="3B132632" w14:textId="77777777" w:rsidR="00700AE5" w:rsidRPr="002462D5" w:rsidRDefault="00700AE5" w:rsidP="00700AE5">
    <w:pPr>
      <w:spacing w:after="100" w:afterAutospacing="1"/>
      <w:jc w:val="both"/>
      <w:rPr>
        <w:rFonts w:ascii="Georgia" w:eastAsia="Times New Roman" w:hAnsi="Georgia" w:cs="Calibri"/>
        <w:i/>
        <w:sz w:val="20"/>
        <w:lang w:eastAsia="fr-FR"/>
      </w:rPr>
    </w:pPr>
    <w:r w:rsidRPr="00D628C4">
      <w:rPr>
        <w:rFonts w:ascii="Calibri" w:eastAsia="Times New Roman" w:hAnsi="Calibri" w:cs="Calibri"/>
        <w:iCs/>
        <w:noProof/>
        <w:sz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8AD1FC8" wp14:editId="54A930C5">
              <wp:simplePos x="0" y="0"/>
              <wp:positionH relativeFrom="column">
                <wp:posOffset>4773472</wp:posOffset>
              </wp:positionH>
              <wp:positionV relativeFrom="paragraph">
                <wp:posOffset>50165</wp:posOffset>
              </wp:positionV>
              <wp:extent cx="878205" cy="819150"/>
              <wp:effectExtent l="0" t="0" r="17145" b="1905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1D903" w14:textId="77777777" w:rsidR="00700AE5" w:rsidRPr="00532B7B" w:rsidRDefault="00700AE5" w:rsidP="00700AE5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32B7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QR co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D1F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75.85pt;margin-top:3.95pt;width:69.15pt;height:6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">
              <v:textbox>
                <w:txbxContent>
                  <w:p w14:paraId="3C41D903" w14:textId="77777777" w:rsidR="00700AE5" w:rsidRPr="00532B7B" w:rsidRDefault="00700AE5" w:rsidP="00700AE5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32B7B">
                      <w:rPr>
                        <w:rFonts w:ascii="Calibri" w:hAnsi="Calibri"/>
                        <w:sz w:val="20"/>
                        <w:szCs w:val="20"/>
                      </w:rPr>
                      <w:t>QR co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77E43F" w14:textId="44275F0A" w:rsidR="002462D5" w:rsidRPr="002462D5" w:rsidRDefault="002462D5" w:rsidP="002462D5">
    <w:pPr>
      <w:spacing w:after="100" w:afterAutospacing="1"/>
      <w:jc w:val="both"/>
      <w:rPr>
        <w:rFonts w:ascii="Georgia" w:eastAsia="Times New Roman" w:hAnsi="Georgia" w:cs="Calibri"/>
        <w:i/>
        <w:sz w:val="20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F58E" w14:textId="77777777" w:rsidR="00A046AF" w:rsidRDefault="00A046AF" w:rsidP="00A046AF">
      <w:pPr>
        <w:spacing w:after="0" w:line="240" w:lineRule="auto"/>
      </w:pPr>
      <w:r>
        <w:separator/>
      </w:r>
    </w:p>
  </w:footnote>
  <w:footnote w:type="continuationSeparator" w:id="0">
    <w:p w14:paraId="0639A379" w14:textId="77777777" w:rsidR="00A046AF" w:rsidRDefault="00A046AF" w:rsidP="00A046AF">
      <w:pPr>
        <w:spacing w:after="0" w:line="240" w:lineRule="auto"/>
      </w:pPr>
      <w:r>
        <w:continuationSeparator/>
      </w:r>
    </w:p>
  </w:footnote>
  <w:footnote w:id="1">
    <w:p w14:paraId="5BE2D7A6" w14:textId="4CC92DD7" w:rsidR="00A046AF" w:rsidRPr="00A37D57" w:rsidRDefault="00A046AF" w:rsidP="00A046AF">
      <w:pPr>
        <w:pStyle w:val="Notedebasdepage"/>
        <w:jc w:val="both"/>
        <w:rPr>
          <w:rFonts w:ascii="Georgia" w:hAnsi="Georgia"/>
          <w:lang w:val="lb-LU"/>
        </w:rPr>
      </w:pPr>
      <w:r w:rsidRPr="00A37D57">
        <w:rPr>
          <w:rStyle w:val="Appelnotedebasdep"/>
          <w:rFonts w:ascii="Georgia" w:hAnsi="Georgia"/>
          <w:sz w:val="16"/>
          <w:lang w:val="lb-LU"/>
        </w:rPr>
        <w:footnoteRef/>
      </w:r>
      <w:r w:rsidRPr="00A37D57">
        <w:rPr>
          <w:rFonts w:ascii="Georgia" w:hAnsi="Georgia"/>
          <w:sz w:val="16"/>
          <w:lang w:val="lb-LU"/>
        </w:rPr>
        <w:t xml:space="preserve"> </w:t>
      </w:r>
      <w:proofErr w:type="spellStart"/>
      <w:r w:rsidRPr="00A37D57">
        <w:rPr>
          <w:rFonts w:ascii="Georgia" w:hAnsi="Georgia"/>
          <w:sz w:val="16"/>
          <w:lang w:val="lb-LU"/>
        </w:rPr>
        <w:t>Association</w:t>
      </w:r>
      <w:proofErr w:type="spellEnd"/>
      <w:r w:rsidRPr="00A37D57">
        <w:rPr>
          <w:rFonts w:ascii="Georgia" w:hAnsi="Georgia"/>
          <w:sz w:val="16"/>
          <w:lang w:val="lb-LU"/>
        </w:rPr>
        <w:t xml:space="preserve"> sans </w:t>
      </w:r>
      <w:proofErr w:type="spellStart"/>
      <w:r w:rsidRPr="00A37D57">
        <w:rPr>
          <w:rFonts w:ascii="Georgia" w:hAnsi="Georgia"/>
          <w:sz w:val="16"/>
          <w:lang w:val="lb-LU"/>
        </w:rPr>
        <w:t>but</w:t>
      </w:r>
      <w:proofErr w:type="spellEnd"/>
      <w:r w:rsidRPr="00A37D57">
        <w:rPr>
          <w:rFonts w:ascii="Georgia" w:hAnsi="Georgia"/>
          <w:sz w:val="16"/>
          <w:lang w:val="lb-LU"/>
        </w:rPr>
        <w:t xml:space="preserve"> </w:t>
      </w:r>
      <w:proofErr w:type="spellStart"/>
      <w:r w:rsidRPr="00A37D57">
        <w:rPr>
          <w:rFonts w:ascii="Georgia" w:hAnsi="Georgia"/>
          <w:sz w:val="16"/>
          <w:lang w:val="lb-LU"/>
        </w:rPr>
        <w:t>lucratif</w:t>
      </w:r>
      <w:proofErr w:type="spellEnd"/>
      <w:r w:rsidRPr="00A37D57">
        <w:rPr>
          <w:rFonts w:ascii="Georgia" w:hAnsi="Georgia"/>
          <w:sz w:val="16"/>
          <w:lang w:val="lb-LU"/>
        </w:rPr>
        <w:t xml:space="preserve"> </w:t>
      </w:r>
      <w:proofErr w:type="spellStart"/>
      <w:r w:rsidRPr="00A37D57">
        <w:rPr>
          <w:rFonts w:ascii="Georgia" w:hAnsi="Georgia"/>
          <w:sz w:val="16"/>
          <w:lang w:val="lb-LU"/>
        </w:rPr>
        <w:t>Capitale</w:t>
      </w:r>
      <w:proofErr w:type="spellEnd"/>
      <w:r w:rsidRPr="00A37D57">
        <w:rPr>
          <w:rFonts w:ascii="Georgia" w:hAnsi="Georgia"/>
          <w:sz w:val="16"/>
          <w:lang w:val="lb-LU"/>
        </w:rPr>
        <w:t xml:space="preserve"> Européenne de la </w:t>
      </w:r>
      <w:proofErr w:type="spellStart"/>
      <w:r w:rsidRPr="00A37D57">
        <w:rPr>
          <w:rFonts w:ascii="Georgia" w:hAnsi="Georgia"/>
          <w:sz w:val="16"/>
          <w:lang w:val="lb-LU"/>
        </w:rPr>
        <w:t>Culture</w:t>
      </w:r>
      <w:proofErr w:type="spellEnd"/>
      <w:r w:rsidRPr="00A37D57">
        <w:rPr>
          <w:rFonts w:ascii="Georgia" w:hAnsi="Georgia"/>
          <w:sz w:val="16"/>
          <w:lang w:val="lb-LU"/>
        </w:rPr>
        <w:t xml:space="preserve"> 2022, </w:t>
      </w:r>
      <w:r w:rsidR="000E1EE8" w:rsidRPr="00A37D57">
        <w:rPr>
          <w:rFonts w:ascii="Georgia" w:hAnsi="Georgia"/>
          <w:sz w:val="16"/>
          <w:lang w:val="lb-LU"/>
        </w:rPr>
        <w:t>mat Sëtz um 163 rue de Luxembourg, L-4222 Esch-Uelzecht, agesc</w:t>
      </w:r>
      <w:r w:rsidR="0018260A">
        <w:rPr>
          <w:rFonts w:ascii="Georgia" w:hAnsi="Georgia"/>
          <w:sz w:val="16"/>
          <w:lang w:val="lb-LU"/>
        </w:rPr>
        <w:t>hriwwen am Lëtzebuerger Handels</w:t>
      </w:r>
      <w:r w:rsidR="000E1EE8" w:rsidRPr="00A37D57">
        <w:rPr>
          <w:rFonts w:ascii="Georgia" w:hAnsi="Georgia"/>
          <w:sz w:val="16"/>
          <w:lang w:val="lb-LU"/>
        </w:rPr>
        <w:t xml:space="preserve"> a </w:t>
      </w:r>
      <w:proofErr w:type="spellStart"/>
      <w:r w:rsidR="000E1EE8" w:rsidRPr="00A37D57">
        <w:rPr>
          <w:rFonts w:ascii="Georgia" w:hAnsi="Georgia"/>
          <w:sz w:val="16"/>
          <w:lang w:val="lb-LU"/>
        </w:rPr>
        <w:t>Betribsregister</w:t>
      </w:r>
      <w:proofErr w:type="spellEnd"/>
      <w:r w:rsidR="000E1EE8" w:rsidRPr="00A37D57">
        <w:rPr>
          <w:rFonts w:ascii="Georgia" w:hAnsi="Georgia"/>
          <w:sz w:val="16"/>
          <w:lang w:val="lb-LU"/>
        </w:rPr>
        <w:t xml:space="preserve"> ënner der Nummer F10850.</w:t>
      </w:r>
    </w:p>
  </w:footnote>
  <w:footnote w:id="2">
    <w:p w14:paraId="2877F49E" w14:textId="49AFD080" w:rsidR="009179D2" w:rsidRPr="00DC71A5" w:rsidRDefault="009179D2" w:rsidP="00147669">
      <w:pPr>
        <w:pStyle w:val="Notedebasdepage"/>
        <w:jc w:val="both"/>
        <w:rPr>
          <w:rFonts w:ascii="Georgia" w:hAnsi="Georgia"/>
          <w:lang w:val="lb-LU"/>
        </w:rPr>
      </w:pPr>
      <w:r w:rsidRPr="00A37D57">
        <w:rPr>
          <w:rStyle w:val="Appelnotedebasdep"/>
          <w:rFonts w:ascii="Georgia" w:hAnsi="Georgia"/>
          <w:sz w:val="16"/>
          <w:lang w:val="lb-LU"/>
        </w:rPr>
        <w:footnoteRef/>
      </w:r>
      <w:r w:rsidRPr="00A37D57">
        <w:rPr>
          <w:rFonts w:ascii="Georgia" w:hAnsi="Georgia"/>
          <w:sz w:val="16"/>
          <w:lang w:val="lb-LU"/>
        </w:rPr>
        <w:t xml:space="preserve"> Esch2022</w:t>
      </w:r>
      <w:r w:rsidR="00762CA4" w:rsidRPr="00A37D57">
        <w:rPr>
          <w:rFonts w:ascii="Georgia" w:hAnsi="Georgia"/>
          <w:sz w:val="16"/>
          <w:lang w:val="lb-LU"/>
        </w:rPr>
        <w:t xml:space="preserve"> benotzt déi perséinlech Daten déi den Enseignant hir schéckt fir </w:t>
      </w:r>
      <w:proofErr w:type="spellStart"/>
      <w:r w:rsidR="00762CA4" w:rsidRPr="00A37D57">
        <w:rPr>
          <w:rFonts w:ascii="Georgia" w:hAnsi="Georgia"/>
          <w:sz w:val="16"/>
          <w:lang w:val="lb-LU"/>
        </w:rPr>
        <w:t>d’Ufro</w:t>
      </w:r>
      <w:proofErr w:type="spellEnd"/>
      <w:r w:rsidR="00762CA4" w:rsidRPr="00A37D57">
        <w:rPr>
          <w:rFonts w:ascii="Georgia" w:hAnsi="Georgia"/>
          <w:sz w:val="16"/>
          <w:lang w:val="lb-LU"/>
        </w:rPr>
        <w:t xml:space="preserve"> vun Ärem Kand fir un dem Molconcours deelzehuelen ze verschaffen</w:t>
      </w:r>
      <w:r w:rsidRPr="00A37D57">
        <w:rPr>
          <w:rFonts w:ascii="Georgia" w:hAnsi="Georgia"/>
          <w:sz w:val="16"/>
          <w:lang w:val="lb-LU"/>
        </w:rPr>
        <w:t xml:space="preserve"> </w:t>
      </w:r>
      <w:r w:rsidR="00762CA4" w:rsidRPr="00A37D57">
        <w:rPr>
          <w:rFonts w:ascii="Georgia" w:hAnsi="Georgia"/>
          <w:sz w:val="16"/>
          <w:lang w:val="lb-LU"/>
        </w:rPr>
        <w:t>(Artikel</w:t>
      </w:r>
      <w:r w:rsidR="00954B7A" w:rsidRPr="00A37D57">
        <w:rPr>
          <w:rFonts w:ascii="Georgia" w:hAnsi="Georgia"/>
          <w:sz w:val="16"/>
          <w:lang w:val="lb-LU"/>
        </w:rPr>
        <w:t xml:space="preserve"> 6.1.b</w:t>
      </w:r>
      <w:r w:rsidR="00762CA4" w:rsidRPr="00A37D57">
        <w:rPr>
          <w:rFonts w:ascii="Georgia" w:hAnsi="Georgia"/>
          <w:sz w:val="16"/>
          <w:lang w:val="lb-LU"/>
        </w:rPr>
        <w:t>) vum</w:t>
      </w:r>
      <w:r w:rsidR="00954B7A" w:rsidRPr="00A37D57">
        <w:rPr>
          <w:rFonts w:ascii="Georgia" w:hAnsi="Georgia"/>
          <w:sz w:val="16"/>
          <w:lang w:val="lb-LU"/>
        </w:rPr>
        <w:t xml:space="preserve"> RGPD).</w:t>
      </w:r>
      <w:r w:rsidR="008E3D92">
        <w:rPr>
          <w:rFonts w:ascii="Georgia" w:hAnsi="Georgia"/>
          <w:sz w:val="16"/>
          <w:lang w:val="lb-L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EFB"/>
    <w:multiLevelType w:val="hybridMultilevel"/>
    <w:tmpl w:val="3F88B8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ine HEIN">
    <w15:presenceInfo w15:providerId="None" w15:userId="Geraldine H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C4"/>
    <w:rsid w:val="00001E19"/>
    <w:rsid w:val="000031A4"/>
    <w:rsid w:val="00003227"/>
    <w:rsid w:val="000059A7"/>
    <w:rsid w:val="0005051F"/>
    <w:rsid w:val="00053A8B"/>
    <w:rsid w:val="00057954"/>
    <w:rsid w:val="000E1EE8"/>
    <w:rsid w:val="000F0C7B"/>
    <w:rsid w:val="000F4C61"/>
    <w:rsid w:val="00147669"/>
    <w:rsid w:val="0015192E"/>
    <w:rsid w:val="00163B19"/>
    <w:rsid w:val="0018260A"/>
    <w:rsid w:val="001F1269"/>
    <w:rsid w:val="001F1555"/>
    <w:rsid w:val="001F3956"/>
    <w:rsid w:val="001F40D6"/>
    <w:rsid w:val="00212BF9"/>
    <w:rsid w:val="002462D5"/>
    <w:rsid w:val="00247923"/>
    <w:rsid w:val="0027003E"/>
    <w:rsid w:val="002A4CCA"/>
    <w:rsid w:val="002D05BB"/>
    <w:rsid w:val="002D6F2F"/>
    <w:rsid w:val="003031EF"/>
    <w:rsid w:val="00304CCE"/>
    <w:rsid w:val="003160FA"/>
    <w:rsid w:val="00316DC9"/>
    <w:rsid w:val="003526B4"/>
    <w:rsid w:val="0035312A"/>
    <w:rsid w:val="00364F36"/>
    <w:rsid w:val="00366F5E"/>
    <w:rsid w:val="00367380"/>
    <w:rsid w:val="00394A61"/>
    <w:rsid w:val="003A554F"/>
    <w:rsid w:val="003E3A1C"/>
    <w:rsid w:val="004962EB"/>
    <w:rsid w:val="004A3FAF"/>
    <w:rsid w:val="004A75EC"/>
    <w:rsid w:val="004F39DC"/>
    <w:rsid w:val="004F6D4C"/>
    <w:rsid w:val="00503E90"/>
    <w:rsid w:val="005078D3"/>
    <w:rsid w:val="0051231B"/>
    <w:rsid w:val="00517F0F"/>
    <w:rsid w:val="005270C4"/>
    <w:rsid w:val="005613B3"/>
    <w:rsid w:val="00565759"/>
    <w:rsid w:val="00587338"/>
    <w:rsid w:val="00591B33"/>
    <w:rsid w:val="00597E70"/>
    <w:rsid w:val="005B78F0"/>
    <w:rsid w:val="005E3F80"/>
    <w:rsid w:val="005E68F2"/>
    <w:rsid w:val="005E7503"/>
    <w:rsid w:val="005F562A"/>
    <w:rsid w:val="00620AFF"/>
    <w:rsid w:val="006321AC"/>
    <w:rsid w:val="00645C9A"/>
    <w:rsid w:val="006522FC"/>
    <w:rsid w:val="006564E4"/>
    <w:rsid w:val="00657FD8"/>
    <w:rsid w:val="00670B21"/>
    <w:rsid w:val="00681C31"/>
    <w:rsid w:val="00694FB5"/>
    <w:rsid w:val="00695069"/>
    <w:rsid w:val="00700AE5"/>
    <w:rsid w:val="007131F1"/>
    <w:rsid w:val="00713D1B"/>
    <w:rsid w:val="00716B2E"/>
    <w:rsid w:val="007349F2"/>
    <w:rsid w:val="00741613"/>
    <w:rsid w:val="00744AA0"/>
    <w:rsid w:val="0074705C"/>
    <w:rsid w:val="00762CA4"/>
    <w:rsid w:val="00766759"/>
    <w:rsid w:val="00775331"/>
    <w:rsid w:val="007815D8"/>
    <w:rsid w:val="007C36D9"/>
    <w:rsid w:val="007D037E"/>
    <w:rsid w:val="007D2B21"/>
    <w:rsid w:val="0083582B"/>
    <w:rsid w:val="00882631"/>
    <w:rsid w:val="00884C1D"/>
    <w:rsid w:val="008A0C8E"/>
    <w:rsid w:val="008D64BD"/>
    <w:rsid w:val="008E3D92"/>
    <w:rsid w:val="008F1574"/>
    <w:rsid w:val="008F6527"/>
    <w:rsid w:val="008F7459"/>
    <w:rsid w:val="00903DB0"/>
    <w:rsid w:val="009072CC"/>
    <w:rsid w:val="0091438B"/>
    <w:rsid w:val="009179D2"/>
    <w:rsid w:val="00922D4F"/>
    <w:rsid w:val="00925048"/>
    <w:rsid w:val="00954B7A"/>
    <w:rsid w:val="009909D1"/>
    <w:rsid w:val="00994E2D"/>
    <w:rsid w:val="009A166F"/>
    <w:rsid w:val="009C2646"/>
    <w:rsid w:val="009E69DD"/>
    <w:rsid w:val="009F03AD"/>
    <w:rsid w:val="00A046AF"/>
    <w:rsid w:val="00A37D57"/>
    <w:rsid w:val="00A73CB6"/>
    <w:rsid w:val="00AA73B2"/>
    <w:rsid w:val="00AC28EC"/>
    <w:rsid w:val="00AD5879"/>
    <w:rsid w:val="00B23810"/>
    <w:rsid w:val="00B34051"/>
    <w:rsid w:val="00B356EF"/>
    <w:rsid w:val="00B40E64"/>
    <w:rsid w:val="00B65D40"/>
    <w:rsid w:val="00BC3BF3"/>
    <w:rsid w:val="00BE4820"/>
    <w:rsid w:val="00BE5AF4"/>
    <w:rsid w:val="00BF4116"/>
    <w:rsid w:val="00BF537A"/>
    <w:rsid w:val="00C44730"/>
    <w:rsid w:val="00C450FB"/>
    <w:rsid w:val="00C477AD"/>
    <w:rsid w:val="00C52341"/>
    <w:rsid w:val="00C53DA6"/>
    <w:rsid w:val="00C74ACA"/>
    <w:rsid w:val="00CA07E1"/>
    <w:rsid w:val="00CA1A38"/>
    <w:rsid w:val="00CE4301"/>
    <w:rsid w:val="00D03B8A"/>
    <w:rsid w:val="00D0548D"/>
    <w:rsid w:val="00D10D4F"/>
    <w:rsid w:val="00D16BB2"/>
    <w:rsid w:val="00D3059C"/>
    <w:rsid w:val="00D32272"/>
    <w:rsid w:val="00D33331"/>
    <w:rsid w:val="00D4364A"/>
    <w:rsid w:val="00D50FCD"/>
    <w:rsid w:val="00D5608C"/>
    <w:rsid w:val="00D618F9"/>
    <w:rsid w:val="00D758B1"/>
    <w:rsid w:val="00D84FA2"/>
    <w:rsid w:val="00D92B7E"/>
    <w:rsid w:val="00DA10D0"/>
    <w:rsid w:val="00DB1AC0"/>
    <w:rsid w:val="00DC71A5"/>
    <w:rsid w:val="00DD2172"/>
    <w:rsid w:val="00DE2C9D"/>
    <w:rsid w:val="00DE70EE"/>
    <w:rsid w:val="00E0235E"/>
    <w:rsid w:val="00E1175C"/>
    <w:rsid w:val="00E82C80"/>
    <w:rsid w:val="00E84815"/>
    <w:rsid w:val="00E95723"/>
    <w:rsid w:val="00EB6D2F"/>
    <w:rsid w:val="00EC0E93"/>
    <w:rsid w:val="00ED2EB3"/>
    <w:rsid w:val="00EE1454"/>
    <w:rsid w:val="00F21717"/>
    <w:rsid w:val="00F544A1"/>
    <w:rsid w:val="00F627DC"/>
    <w:rsid w:val="00F63723"/>
    <w:rsid w:val="00F95DF8"/>
    <w:rsid w:val="00F9642B"/>
    <w:rsid w:val="00FA460E"/>
    <w:rsid w:val="00FC3E7F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E9CC9"/>
  <w15:chartTrackingRefBased/>
  <w15:docId w15:val="{644C621D-D180-427A-A20E-FF5A0A1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AF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046A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815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79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2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3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31B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3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31B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31B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4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2D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2D5"/>
    <w:rPr>
      <w:lang w:val="fr-FR"/>
    </w:rPr>
  </w:style>
  <w:style w:type="paragraph" w:styleId="Rvision">
    <w:name w:val="Revision"/>
    <w:hidden/>
    <w:uiPriority w:val="99"/>
    <w:semiHidden/>
    <w:rsid w:val="00DD217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aceprogram.esch2022.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aceprogram.esch2022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CDFC844C8B94EAC56C17AD8A262F5" ma:contentTypeVersion="13" ma:contentTypeDescription="Crée un document." ma:contentTypeScope="" ma:versionID="0ad1fb40d610ca337a15e7ffbac6e46c">
  <xsd:schema xmlns:xsd="http://www.w3.org/2001/XMLSchema" xmlns:xs="http://www.w3.org/2001/XMLSchema" xmlns:p="http://schemas.microsoft.com/office/2006/metadata/properties" xmlns:ns2="71af26f3-6e87-4fb6-8970-fee703251910" xmlns:ns3="bccf23d4-f762-4b10-bfa4-c65b54f90d38" targetNamespace="http://schemas.microsoft.com/office/2006/metadata/properties" ma:root="true" ma:fieldsID="d268490fa55b4ddba617143032736dd2" ns2:_="" ns3:_="">
    <xsd:import namespace="71af26f3-6e87-4fb6-8970-fee703251910"/>
    <xsd:import namespace="bccf23d4-f762-4b10-bfa4-c65b54f90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26f3-6e87-4fb6-8970-fee703251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f23d4-f762-4b10-bfa4-c65b54f9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C4CC-4C88-4E16-8195-DDF8624AA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10E76-03C6-4F4D-9ACC-CFDDA60ECC76}"/>
</file>

<file path=customXml/itemProps3.xml><?xml version="1.0" encoding="utf-8"?>
<ds:datastoreItem xmlns:ds="http://schemas.openxmlformats.org/officeDocument/2006/customXml" ds:itemID="{4FE63AEE-C2C4-48E9-899F-54A34D80EFA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1af26f3-6e87-4fb6-8970-fee70325191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ccf23d4-f762-4b10-bfa4-c65b54f90d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C142E5-C162-4C42-909C-3948217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stemat Professional Service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HEIN</dc:creator>
  <cp:keywords/>
  <dc:description/>
  <cp:lastModifiedBy>Geraldine HEIN</cp:lastModifiedBy>
  <cp:revision>67</cp:revision>
  <dcterms:created xsi:type="dcterms:W3CDTF">2021-09-02T15:15:00Z</dcterms:created>
  <dcterms:modified xsi:type="dcterms:W3CDTF">2021-09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DFC844C8B94EAC56C17AD8A262F5</vt:lpwstr>
  </property>
</Properties>
</file>